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CC5D" w14:textId="10DE7E8D" w:rsidR="00DF0189" w:rsidRPr="006B56AB" w:rsidRDefault="00D14947" w:rsidP="00D14947">
      <w:pPr>
        <w:jc w:val="center"/>
        <w:rPr>
          <w:rFonts w:ascii="Calibre Semibold" w:hAnsi="Calibre Semibold" w:cs="Calibri"/>
          <w:sz w:val="22"/>
          <w:szCs w:val="22"/>
        </w:rPr>
      </w:pPr>
      <w:r w:rsidRPr="006B56AB">
        <w:rPr>
          <w:rFonts w:ascii="Calibre Semibold" w:hAnsi="Calibre Semibold" w:cs="Calibri"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1FE324BD" wp14:editId="2EA4757B">
            <wp:simplePos x="0" y="0"/>
            <wp:positionH relativeFrom="margin">
              <wp:posOffset>-336755</wp:posOffset>
            </wp:positionH>
            <wp:positionV relativeFrom="margin">
              <wp:posOffset>-555338</wp:posOffset>
            </wp:positionV>
            <wp:extent cx="975995" cy="9759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rct_400x400_fondblan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89" w:rsidRPr="006B56AB">
        <w:rPr>
          <w:rFonts w:ascii="Calibre Semibold" w:hAnsi="Calibre Semibold" w:cs="Calibri"/>
          <w:sz w:val="22"/>
          <w:szCs w:val="22"/>
        </w:rPr>
        <w:t>APPEL A PROJET SOLIDAIRE UN RIEN C’EST TOUT</w:t>
      </w:r>
    </w:p>
    <w:p w14:paraId="5A2AE34D" w14:textId="1959C497" w:rsidR="00DC3816" w:rsidRPr="0019777A" w:rsidRDefault="00DC3816" w:rsidP="00AE3459">
      <w:pPr>
        <w:jc w:val="center"/>
        <w:rPr>
          <w:rFonts w:ascii="Calibri" w:hAnsi="Calibri" w:cs="Calibri"/>
          <w:sz w:val="22"/>
          <w:szCs w:val="22"/>
        </w:rPr>
      </w:pPr>
    </w:p>
    <w:p w14:paraId="3A5EE0CE" w14:textId="77777777" w:rsidR="00DF0189" w:rsidRPr="0019777A" w:rsidRDefault="00DF0189">
      <w:pPr>
        <w:rPr>
          <w:rFonts w:ascii="Calibri" w:hAnsi="Calibri" w:cs="Calibri"/>
          <w:sz w:val="22"/>
          <w:szCs w:val="22"/>
        </w:rPr>
      </w:pPr>
    </w:p>
    <w:p w14:paraId="365869E7" w14:textId="10CA7F79" w:rsidR="004E3251" w:rsidRPr="0019777A" w:rsidRDefault="004E3251" w:rsidP="00586C83">
      <w:pPr>
        <w:jc w:val="both"/>
        <w:rPr>
          <w:rFonts w:ascii="Calibri" w:hAnsi="Calibri" w:cs="Calibri"/>
          <w:sz w:val="22"/>
          <w:szCs w:val="22"/>
        </w:rPr>
      </w:pPr>
    </w:p>
    <w:p w14:paraId="293B102B" w14:textId="5038B2C8" w:rsidR="00871DC3" w:rsidRPr="00460A2F" w:rsidRDefault="00871DC3" w:rsidP="00586C83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Date :</w:t>
      </w:r>
    </w:p>
    <w:p w14:paraId="2A2F7501" w14:textId="77777777" w:rsidR="00871DC3" w:rsidRPr="00460A2F" w:rsidRDefault="00871DC3" w:rsidP="00586C83">
      <w:pPr>
        <w:jc w:val="both"/>
        <w:rPr>
          <w:rFonts w:cstheme="minorHAnsi"/>
          <w:b/>
          <w:sz w:val="22"/>
          <w:szCs w:val="22"/>
        </w:rPr>
      </w:pPr>
    </w:p>
    <w:p w14:paraId="5C139111" w14:textId="6AA3CEA2" w:rsidR="00903749" w:rsidRPr="00460A2F" w:rsidRDefault="007C21C4" w:rsidP="00586C83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N</w:t>
      </w:r>
      <w:r w:rsidR="000E4292" w:rsidRPr="00460A2F">
        <w:rPr>
          <w:rFonts w:cstheme="minorHAnsi"/>
          <w:b/>
          <w:sz w:val="22"/>
          <w:szCs w:val="22"/>
        </w:rPr>
        <w:t>om</w:t>
      </w:r>
      <w:r w:rsidRPr="00460A2F">
        <w:rPr>
          <w:rFonts w:cstheme="minorHAnsi"/>
          <w:b/>
          <w:sz w:val="22"/>
          <w:szCs w:val="22"/>
        </w:rPr>
        <w:t xml:space="preserve"> </w:t>
      </w:r>
      <w:r w:rsidR="009717BE" w:rsidRPr="00460A2F">
        <w:rPr>
          <w:rFonts w:cstheme="minorHAnsi"/>
          <w:b/>
          <w:sz w:val="22"/>
          <w:szCs w:val="22"/>
        </w:rPr>
        <w:t>de votre</w:t>
      </w:r>
      <w:r w:rsidRPr="00460A2F">
        <w:rPr>
          <w:rFonts w:cstheme="minorHAnsi"/>
          <w:b/>
          <w:sz w:val="22"/>
          <w:szCs w:val="22"/>
        </w:rPr>
        <w:t xml:space="preserve"> </w:t>
      </w:r>
      <w:r w:rsidR="000E4292" w:rsidRPr="00460A2F">
        <w:rPr>
          <w:rFonts w:cstheme="minorHAnsi"/>
          <w:b/>
          <w:sz w:val="22"/>
          <w:szCs w:val="22"/>
        </w:rPr>
        <w:t>a</w:t>
      </w:r>
      <w:r w:rsidR="009717BE" w:rsidRPr="00460A2F">
        <w:rPr>
          <w:rFonts w:cstheme="minorHAnsi"/>
          <w:b/>
          <w:sz w:val="22"/>
          <w:szCs w:val="22"/>
        </w:rPr>
        <w:t>ssociation</w:t>
      </w:r>
      <w:r w:rsidR="00D713E2" w:rsidRPr="00460A2F">
        <w:rPr>
          <w:rFonts w:cstheme="minorHAnsi"/>
          <w:b/>
          <w:sz w:val="22"/>
          <w:szCs w:val="22"/>
        </w:rPr>
        <w:t> :</w:t>
      </w:r>
      <w:r w:rsidRPr="00460A2F">
        <w:rPr>
          <w:rFonts w:cstheme="minorHAnsi"/>
          <w:b/>
          <w:sz w:val="22"/>
          <w:szCs w:val="22"/>
        </w:rPr>
        <w:tab/>
      </w:r>
      <w:r w:rsidRPr="00460A2F">
        <w:rPr>
          <w:rFonts w:cstheme="minorHAnsi"/>
          <w:b/>
          <w:sz w:val="22"/>
          <w:szCs w:val="22"/>
        </w:rPr>
        <w:tab/>
      </w:r>
      <w:r w:rsidRPr="00460A2F">
        <w:rPr>
          <w:rFonts w:cstheme="minorHAnsi"/>
          <w:b/>
          <w:sz w:val="22"/>
          <w:szCs w:val="22"/>
        </w:rPr>
        <w:tab/>
      </w:r>
      <w:r w:rsidRPr="00460A2F">
        <w:rPr>
          <w:rFonts w:cstheme="minorHAnsi"/>
          <w:b/>
          <w:sz w:val="22"/>
          <w:szCs w:val="22"/>
        </w:rPr>
        <w:tab/>
      </w:r>
      <w:r w:rsidRPr="00460A2F">
        <w:rPr>
          <w:rFonts w:cstheme="minorHAnsi"/>
          <w:b/>
          <w:sz w:val="22"/>
          <w:szCs w:val="22"/>
        </w:rPr>
        <w:tab/>
      </w:r>
    </w:p>
    <w:p w14:paraId="27D6D3BC" w14:textId="77777777" w:rsidR="00903749" w:rsidRPr="00460A2F" w:rsidRDefault="00903749" w:rsidP="00586C83">
      <w:pPr>
        <w:jc w:val="both"/>
        <w:rPr>
          <w:rFonts w:cstheme="minorHAnsi"/>
          <w:b/>
          <w:sz w:val="22"/>
          <w:szCs w:val="22"/>
        </w:rPr>
      </w:pPr>
    </w:p>
    <w:p w14:paraId="5867846B" w14:textId="75B1249F" w:rsidR="009717BE" w:rsidRPr="00460A2F" w:rsidRDefault="002E378D" w:rsidP="00586C83">
      <w:pPr>
        <w:jc w:val="both"/>
        <w:rPr>
          <w:rFonts w:cstheme="minorHAnsi"/>
          <w:b/>
          <w:color w:val="FF0000"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Nom de l’interlocuteur</w:t>
      </w:r>
      <w:r w:rsidR="00D713E2" w:rsidRPr="00460A2F">
        <w:rPr>
          <w:rFonts w:cstheme="minorHAnsi"/>
          <w:b/>
          <w:sz w:val="22"/>
          <w:szCs w:val="22"/>
        </w:rPr>
        <w:t> :</w:t>
      </w:r>
    </w:p>
    <w:p w14:paraId="0F9F3949" w14:textId="6C1285D4" w:rsidR="009717BE" w:rsidRPr="00460A2F" w:rsidRDefault="000E4292" w:rsidP="00586C83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Téléphone</w:t>
      </w:r>
      <w:r w:rsidR="009717BE" w:rsidRPr="00460A2F">
        <w:rPr>
          <w:rFonts w:cstheme="minorHAnsi"/>
          <w:b/>
          <w:sz w:val="22"/>
          <w:szCs w:val="22"/>
        </w:rPr>
        <w:t> :</w:t>
      </w:r>
      <w:r w:rsidRPr="00460A2F">
        <w:rPr>
          <w:rFonts w:cstheme="minorHAnsi"/>
          <w:b/>
          <w:sz w:val="22"/>
          <w:szCs w:val="22"/>
        </w:rPr>
        <w:tab/>
      </w:r>
      <w:r w:rsidR="009717BE" w:rsidRPr="00460A2F">
        <w:rPr>
          <w:rFonts w:cstheme="minorHAnsi"/>
          <w:b/>
          <w:sz w:val="22"/>
          <w:szCs w:val="22"/>
        </w:rPr>
        <w:t xml:space="preserve"> </w:t>
      </w:r>
      <w:r w:rsidR="002E378D" w:rsidRPr="00460A2F">
        <w:rPr>
          <w:rFonts w:cstheme="minorHAnsi"/>
          <w:b/>
          <w:sz w:val="22"/>
          <w:szCs w:val="22"/>
        </w:rPr>
        <w:tab/>
      </w:r>
      <w:r w:rsidR="002E378D" w:rsidRPr="00460A2F">
        <w:rPr>
          <w:rFonts w:cstheme="minorHAnsi"/>
          <w:b/>
          <w:sz w:val="22"/>
          <w:szCs w:val="22"/>
        </w:rPr>
        <w:tab/>
      </w:r>
      <w:r w:rsidR="002E378D" w:rsidRPr="00460A2F">
        <w:rPr>
          <w:rFonts w:cstheme="minorHAnsi"/>
          <w:b/>
          <w:sz w:val="22"/>
          <w:szCs w:val="22"/>
        </w:rPr>
        <w:tab/>
      </w:r>
      <w:r w:rsidR="002E378D" w:rsidRPr="00460A2F">
        <w:rPr>
          <w:rFonts w:cstheme="minorHAnsi"/>
          <w:b/>
          <w:sz w:val="22"/>
          <w:szCs w:val="22"/>
        </w:rPr>
        <w:tab/>
      </w:r>
      <w:proofErr w:type="gramStart"/>
      <w:r w:rsidR="00903749" w:rsidRPr="00460A2F">
        <w:rPr>
          <w:rFonts w:cstheme="minorHAnsi"/>
          <w:b/>
          <w:sz w:val="22"/>
          <w:szCs w:val="22"/>
        </w:rPr>
        <w:t>Em</w:t>
      </w:r>
      <w:r w:rsidRPr="00460A2F">
        <w:rPr>
          <w:rFonts w:cstheme="minorHAnsi"/>
          <w:b/>
          <w:sz w:val="22"/>
          <w:szCs w:val="22"/>
        </w:rPr>
        <w:t>ail</w:t>
      </w:r>
      <w:r w:rsidR="002E378D" w:rsidRPr="00460A2F">
        <w:rPr>
          <w:rFonts w:cstheme="minorHAnsi"/>
          <w:b/>
          <w:sz w:val="22"/>
          <w:szCs w:val="22"/>
        </w:rPr>
        <w:t>:</w:t>
      </w:r>
      <w:proofErr w:type="gramEnd"/>
      <w:r w:rsidR="002E378D" w:rsidRPr="00460A2F">
        <w:rPr>
          <w:rFonts w:cstheme="minorHAnsi"/>
          <w:b/>
          <w:sz w:val="22"/>
          <w:szCs w:val="22"/>
        </w:rPr>
        <w:t xml:space="preserve"> </w:t>
      </w:r>
    </w:p>
    <w:p w14:paraId="7EA6A966" w14:textId="2D00F12F" w:rsidR="00D713E2" w:rsidRPr="00460A2F" w:rsidRDefault="00D713E2" w:rsidP="00586C83">
      <w:pPr>
        <w:jc w:val="both"/>
        <w:rPr>
          <w:rFonts w:cstheme="minorHAnsi"/>
          <w:b/>
          <w:sz w:val="22"/>
          <w:szCs w:val="22"/>
        </w:rPr>
      </w:pPr>
    </w:p>
    <w:p w14:paraId="18316DA5" w14:textId="215C142D" w:rsidR="001D3FDD" w:rsidRPr="00460A2F" w:rsidRDefault="00903749" w:rsidP="00586C83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Création :</w:t>
      </w:r>
    </w:p>
    <w:p w14:paraId="6FD24620" w14:textId="70D93E05" w:rsidR="00903749" w:rsidRPr="00460A2F" w:rsidRDefault="00903749" w:rsidP="00586C83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Mission :</w:t>
      </w:r>
    </w:p>
    <w:p w14:paraId="4E222B23" w14:textId="63489C8A" w:rsidR="00460A2F" w:rsidRPr="00460A2F" w:rsidRDefault="00460A2F" w:rsidP="00460A2F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Activité principale :</w:t>
      </w:r>
      <w:r w:rsidRPr="00460A2F">
        <w:rPr>
          <w:rFonts w:eastAsia="Times New Roman" w:cstheme="minorHAnsi"/>
          <w:b/>
          <w:sz w:val="22"/>
          <w:szCs w:val="22"/>
          <w:lang w:eastAsia="fr-FR"/>
        </w:rPr>
        <w:tab/>
      </w:r>
    </w:p>
    <w:p w14:paraId="010FDA9F" w14:textId="12CC83FE" w:rsidR="00903749" w:rsidRPr="00460A2F" w:rsidRDefault="00903749" w:rsidP="00586C83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Site Internet :</w:t>
      </w:r>
    </w:p>
    <w:p w14:paraId="5CA534CE" w14:textId="77777777" w:rsidR="00903749" w:rsidRPr="00460A2F" w:rsidRDefault="00903749" w:rsidP="00586C83">
      <w:pPr>
        <w:jc w:val="both"/>
        <w:rPr>
          <w:rFonts w:cstheme="minorHAnsi"/>
          <w:b/>
          <w:sz w:val="22"/>
          <w:szCs w:val="22"/>
        </w:rPr>
      </w:pPr>
    </w:p>
    <w:p w14:paraId="73E1234E" w14:textId="24C3C4AC" w:rsidR="00345965" w:rsidRPr="00460A2F" w:rsidRDefault="00C0332F" w:rsidP="00C0332F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Adresse du siège :</w:t>
      </w:r>
      <w:r w:rsidRPr="00460A2F">
        <w:rPr>
          <w:rFonts w:eastAsia="Times New Roman" w:cstheme="minorHAnsi"/>
          <w:sz w:val="22"/>
          <w:szCs w:val="22"/>
          <w:lang w:eastAsia="fr-FR"/>
        </w:rPr>
        <w:tab/>
      </w:r>
    </w:p>
    <w:p w14:paraId="21959F4B" w14:textId="7126ADA9" w:rsidR="00345965" w:rsidRPr="00460A2F" w:rsidRDefault="00C0332F" w:rsidP="00C0332F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ab/>
      </w:r>
      <w:r w:rsidRPr="00460A2F">
        <w:rPr>
          <w:rFonts w:eastAsia="Times New Roman" w:cstheme="minorHAnsi"/>
          <w:sz w:val="22"/>
          <w:szCs w:val="22"/>
          <w:lang w:eastAsia="fr-FR"/>
        </w:rPr>
        <w:tab/>
      </w:r>
      <w:r w:rsidRPr="00460A2F">
        <w:rPr>
          <w:rFonts w:eastAsia="Times New Roman" w:cstheme="minorHAnsi"/>
          <w:sz w:val="22"/>
          <w:szCs w:val="22"/>
          <w:lang w:eastAsia="fr-FR"/>
        </w:rPr>
        <w:tab/>
      </w:r>
      <w:r w:rsidRPr="00460A2F">
        <w:rPr>
          <w:rFonts w:eastAsia="Times New Roman" w:cstheme="minorHAnsi"/>
          <w:sz w:val="22"/>
          <w:szCs w:val="22"/>
          <w:lang w:eastAsia="fr-FR"/>
        </w:rPr>
        <w:tab/>
      </w:r>
    </w:p>
    <w:p w14:paraId="7BCDB3EE" w14:textId="2BEF978C" w:rsidR="00C0332F" w:rsidRPr="00460A2F" w:rsidRDefault="00C0332F" w:rsidP="00C0332F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 xml:space="preserve">Nombre de bénévoles :    </w:t>
      </w:r>
    </w:p>
    <w:p w14:paraId="723EE010" w14:textId="77777777" w:rsidR="00345965" w:rsidRPr="00460A2F" w:rsidRDefault="009717BE" w:rsidP="00345965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Nombre de salariés :</w:t>
      </w:r>
    </w:p>
    <w:p w14:paraId="47AF0A38" w14:textId="3DD6BDDF" w:rsidR="00345965" w:rsidRPr="00460A2F" w:rsidRDefault="00345965" w:rsidP="00345965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Nombre d’adhérents/membres :</w:t>
      </w:r>
    </w:p>
    <w:p w14:paraId="03DA8AE1" w14:textId="77777777" w:rsidR="00C0332F" w:rsidRPr="00460A2F" w:rsidRDefault="00C0332F" w:rsidP="00C0332F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71FF5714" w14:textId="093B8DE2" w:rsidR="00273A2F" w:rsidRPr="00460A2F" w:rsidRDefault="00726446" w:rsidP="000740DD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Budget annuel :</w:t>
      </w:r>
    </w:p>
    <w:p w14:paraId="2A3D4034" w14:textId="73726A46" w:rsidR="00726446" w:rsidRPr="00460A2F" w:rsidRDefault="0072644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Exercice N-1 :</w:t>
      </w:r>
    </w:p>
    <w:p w14:paraId="185F7526" w14:textId="0763F4D9" w:rsidR="00726446" w:rsidRPr="00460A2F" w:rsidRDefault="0072644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Exercice N :</w:t>
      </w:r>
    </w:p>
    <w:p w14:paraId="20B4CE39" w14:textId="0A5CA439" w:rsidR="00726446" w:rsidRPr="00460A2F" w:rsidRDefault="0072644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Prévisionnel N+1 :</w:t>
      </w:r>
    </w:p>
    <w:p w14:paraId="1F14DCC0" w14:textId="1718F4C3" w:rsidR="00726446" w:rsidRPr="00460A2F" w:rsidRDefault="00726446" w:rsidP="00726446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34FFD750" w14:textId="08F6A8CF" w:rsidR="00726446" w:rsidRPr="00460A2F" w:rsidRDefault="00726446" w:rsidP="00726446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Précisions de gouvernance et de fonctionnement :</w:t>
      </w:r>
    </w:p>
    <w:p w14:paraId="3372AD17" w14:textId="23F667CA" w:rsidR="00726446" w:rsidRPr="00460A2F" w:rsidRDefault="0072644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L’association a-t-elle un historique de sujets sensibles ?</w:t>
      </w:r>
    </w:p>
    <w:p w14:paraId="3EF86D86" w14:textId="15CCC29D" w:rsidR="00BA7386" w:rsidRPr="00460A2F" w:rsidRDefault="00BA738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Les dirigeants et/ou les membres du bureau ont-ils un historique de sujets sensibl</w:t>
      </w:r>
      <w:r w:rsidR="00DB4254" w:rsidRPr="00460A2F">
        <w:rPr>
          <w:rFonts w:eastAsia="Times New Roman" w:cstheme="minorHAnsi"/>
          <w:sz w:val="22"/>
          <w:szCs w:val="22"/>
          <w:lang w:eastAsia="fr-FR"/>
        </w:rPr>
        <w:t>e</w:t>
      </w:r>
      <w:r w:rsidRPr="00460A2F">
        <w:rPr>
          <w:rFonts w:eastAsia="Times New Roman" w:cstheme="minorHAnsi"/>
          <w:sz w:val="22"/>
          <w:szCs w:val="22"/>
          <w:lang w:eastAsia="fr-FR"/>
        </w:rPr>
        <w:t>s ?</w:t>
      </w:r>
    </w:p>
    <w:p w14:paraId="153E0FF3" w14:textId="3B3A600A" w:rsidR="00726446" w:rsidRPr="00460A2F" w:rsidRDefault="00BA738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La demande de rescrit a-t-elle déjà été refusée par l’administration fiscale ?</w:t>
      </w:r>
    </w:p>
    <w:p w14:paraId="37F786F9" w14:textId="5428D279" w:rsidR="00BA7386" w:rsidRPr="00460A2F" w:rsidRDefault="00BA738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La gestion est-elle désintéressée ?</w:t>
      </w:r>
    </w:p>
    <w:p w14:paraId="3D1F3D8E" w14:textId="3E706D63" w:rsidR="00BA7386" w:rsidRPr="00460A2F" w:rsidRDefault="00BA7386" w:rsidP="0072644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S’il y a une activité lucrative, est-elle inférieure à 30% de l’activité globale ?</w:t>
      </w:r>
    </w:p>
    <w:p w14:paraId="63ACC839" w14:textId="77777777" w:rsidR="00460A2F" w:rsidRPr="00460A2F" w:rsidRDefault="00460A2F" w:rsidP="000740DD">
      <w:pPr>
        <w:jc w:val="both"/>
        <w:rPr>
          <w:rFonts w:eastAsia="Times New Roman" w:cstheme="minorHAnsi"/>
          <w:b/>
          <w:sz w:val="22"/>
          <w:szCs w:val="22"/>
          <w:u w:val="single"/>
          <w:lang w:eastAsia="fr-FR"/>
        </w:rPr>
      </w:pPr>
    </w:p>
    <w:p w14:paraId="7A017C2E" w14:textId="47CD202C" w:rsidR="00712C5A" w:rsidRPr="00F6160C" w:rsidRDefault="00F6160C" w:rsidP="000740DD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F6160C">
        <w:rPr>
          <w:rFonts w:eastAsia="Times New Roman" w:cstheme="minorHAnsi"/>
          <w:b/>
          <w:sz w:val="22"/>
          <w:szCs w:val="22"/>
          <w:lang w:eastAsia="fr-FR"/>
        </w:rPr>
        <w:t>Exp</w:t>
      </w:r>
      <w:r>
        <w:rPr>
          <w:rFonts w:eastAsia="Times New Roman" w:cstheme="minorHAnsi"/>
          <w:b/>
          <w:sz w:val="22"/>
          <w:szCs w:val="22"/>
          <w:lang w:eastAsia="fr-FR"/>
        </w:rPr>
        <w:t>é</w:t>
      </w:r>
      <w:r w:rsidRPr="00F6160C">
        <w:rPr>
          <w:rFonts w:eastAsia="Times New Roman" w:cstheme="minorHAnsi"/>
          <w:b/>
          <w:sz w:val="22"/>
          <w:szCs w:val="22"/>
          <w:lang w:eastAsia="fr-FR"/>
        </w:rPr>
        <w:t>rience avec Un Rien C’est Tout</w:t>
      </w:r>
      <w:r>
        <w:rPr>
          <w:rFonts w:eastAsia="Times New Roman" w:cstheme="minorHAnsi"/>
          <w:b/>
          <w:sz w:val="22"/>
          <w:szCs w:val="22"/>
          <w:lang w:eastAsia="fr-FR"/>
        </w:rPr>
        <w:t xml:space="preserve"> ou son réseau de partenaires</w:t>
      </w:r>
      <w:r w:rsidRPr="00F6160C">
        <w:rPr>
          <w:rFonts w:eastAsia="Times New Roman" w:cstheme="minorHAnsi"/>
          <w:b/>
          <w:sz w:val="22"/>
          <w:szCs w:val="22"/>
          <w:lang w:eastAsia="fr-FR"/>
        </w:rPr>
        <w:t> :</w:t>
      </w:r>
    </w:p>
    <w:p w14:paraId="2E8BD274" w14:textId="77777777" w:rsidR="00F6160C" w:rsidRPr="00460A2F" w:rsidRDefault="00F6160C" w:rsidP="000740DD">
      <w:pPr>
        <w:jc w:val="both"/>
        <w:rPr>
          <w:rFonts w:eastAsia="Times New Roman" w:cstheme="minorHAnsi"/>
          <w:b/>
          <w:sz w:val="22"/>
          <w:szCs w:val="22"/>
          <w:u w:val="single"/>
          <w:lang w:eastAsia="fr-FR"/>
        </w:rPr>
      </w:pPr>
    </w:p>
    <w:p w14:paraId="28297798" w14:textId="322884DD" w:rsidR="008D3DF5" w:rsidRPr="00460A2F" w:rsidRDefault="000740DD" w:rsidP="001C15CC">
      <w:pPr>
        <w:jc w:val="both"/>
        <w:rPr>
          <w:rFonts w:eastAsia="Times New Roman" w:cstheme="minorHAnsi"/>
          <w:b/>
          <w:sz w:val="22"/>
          <w:szCs w:val="22"/>
          <w:u w:val="single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u w:val="single"/>
          <w:lang w:eastAsia="fr-FR"/>
        </w:rPr>
        <w:t>V</w:t>
      </w:r>
      <w:r w:rsidR="00227B94" w:rsidRPr="00460A2F">
        <w:rPr>
          <w:rFonts w:eastAsia="Times New Roman" w:cstheme="minorHAnsi"/>
          <w:b/>
          <w:sz w:val="22"/>
          <w:szCs w:val="22"/>
          <w:u w:val="single"/>
          <w:lang w:eastAsia="fr-FR"/>
        </w:rPr>
        <w:t>OTRE PROJET</w:t>
      </w:r>
      <w:r w:rsidR="00227606" w:rsidRPr="00460A2F">
        <w:rPr>
          <w:rFonts w:eastAsia="Times New Roman" w:cstheme="minorHAnsi"/>
          <w:b/>
          <w:sz w:val="22"/>
          <w:szCs w:val="22"/>
          <w:u w:val="single"/>
          <w:lang w:eastAsia="fr-FR"/>
        </w:rPr>
        <w:t xml:space="preserve"> AVEC UN RIEN C’EST TOUT</w:t>
      </w:r>
      <w:r w:rsidRPr="00460A2F">
        <w:rPr>
          <w:rFonts w:eastAsia="Times New Roman" w:cstheme="minorHAnsi"/>
          <w:b/>
          <w:sz w:val="22"/>
          <w:szCs w:val="22"/>
          <w:u w:val="single"/>
          <w:lang w:eastAsia="fr-FR"/>
        </w:rPr>
        <w:t xml:space="preserve"> : </w:t>
      </w:r>
    </w:p>
    <w:p w14:paraId="33238D0C" w14:textId="77777777" w:rsidR="00F61A07" w:rsidRPr="00460A2F" w:rsidRDefault="00F61A07" w:rsidP="001C15CC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3EAD4904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 xml:space="preserve">PROJET </w:t>
      </w:r>
      <w:r w:rsidRPr="00460A2F">
        <w:rPr>
          <w:rFonts w:cstheme="minorHAnsi"/>
          <w:bCs/>
          <w:sz w:val="22"/>
          <w:szCs w:val="22"/>
        </w:rPr>
        <w:t>(500 caractères maximum) :</w:t>
      </w:r>
    </w:p>
    <w:p w14:paraId="18D7069B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</w:p>
    <w:p w14:paraId="0C252E38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 xml:space="preserve">OBJECTIF </w:t>
      </w:r>
      <w:r w:rsidRPr="00460A2F">
        <w:rPr>
          <w:rFonts w:cstheme="minorHAnsi"/>
          <w:bCs/>
          <w:sz w:val="22"/>
          <w:szCs w:val="22"/>
        </w:rPr>
        <w:t>(250 caractères maximum) :</w:t>
      </w:r>
    </w:p>
    <w:p w14:paraId="096ADFE2" w14:textId="77777777" w:rsidR="00460A2F" w:rsidRPr="00460A2F" w:rsidRDefault="00460A2F" w:rsidP="00460A2F">
      <w:pPr>
        <w:jc w:val="both"/>
        <w:rPr>
          <w:rFonts w:cstheme="minorHAnsi"/>
          <w:bCs/>
          <w:sz w:val="22"/>
          <w:szCs w:val="22"/>
        </w:rPr>
      </w:pPr>
    </w:p>
    <w:p w14:paraId="641B83CB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 xml:space="preserve">BUDGET </w:t>
      </w:r>
      <w:r w:rsidRPr="00460A2F">
        <w:rPr>
          <w:rFonts w:cstheme="minorHAnsi"/>
          <w:bCs/>
          <w:sz w:val="22"/>
          <w:szCs w:val="22"/>
        </w:rPr>
        <w:t>(150 caractères maximum) :</w:t>
      </w:r>
    </w:p>
    <w:p w14:paraId="0E9BE069" w14:textId="77777777" w:rsidR="00460A2F" w:rsidRPr="00460A2F" w:rsidRDefault="00460A2F" w:rsidP="00460A2F">
      <w:pPr>
        <w:jc w:val="both"/>
        <w:rPr>
          <w:rFonts w:cstheme="minorHAnsi"/>
          <w:bCs/>
          <w:sz w:val="22"/>
          <w:szCs w:val="22"/>
        </w:rPr>
      </w:pPr>
      <w:r w:rsidRPr="00460A2F">
        <w:rPr>
          <w:rFonts w:cstheme="minorHAnsi"/>
          <w:bCs/>
          <w:sz w:val="22"/>
          <w:szCs w:val="22"/>
        </w:rPr>
        <w:t>« </w:t>
      </w:r>
      <w:proofErr w:type="spellStart"/>
      <w:proofErr w:type="gramStart"/>
      <w:r w:rsidRPr="00460A2F">
        <w:rPr>
          <w:rFonts w:cstheme="minorHAnsi"/>
          <w:bCs/>
          <w:sz w:val="22"/>
          <w:szCs w:val="22"/>
        </w:rPr>
        <w:t>x,xxx</w:t>
      </w:r>
      <w:proofErr w:type="spellEnd"/>
      <w:proofErr w:type="gramEnd"/>
      <w:r w:rsidRPr="00460A2F">
        <w:rPr>
          <w:rFonts w:cstheme="minorHAnsi"/>
          <w:bCs/>
          <w:sz w:val="22"/>
          <w:szCs w:val="22"/>
        </w:rPr>
        <w:t xml:space="preserve"> € pour xxx bénéficiaires… »</w:t>
      </w:r>
    </w:p>
    <w:p w14:paraId="0CFCD192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</w:p>
    <w:p w14:paraId="5A009512" w14:textId="77777777" w:rsidR="00460A2F" w:rsidRPr="00460A2F" w:rsidRDefault="00460A2F" w:rsidP="00460A2F">
      <w:pPr>
        <w:jc w:val="both"/>
        <w:rPr>
          <w:rFonts w:cstheme="minorHAnsi"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 xml:space="preserve">RESUME DU </w:t>
      </w:r>
      <w:proofErr w:type="gramStart"/>
      <w:r w:rsidRPr="00460A2F">
        <w:rPr>
          <w:rFonts w:cstheme="minorHAnsi"/>
          <w:b/>
          <w:sz w:val="22"/>
          <w:szCs w:val="22"/>
        </w:rPr>
        <w:t>PROJET</w:t>
      </w:r>
      <w:r w:rsidRPr="00460A2F">
        <w:rPr>
          <w:rFonts w:cstheme="minorHAnsi"/>
          <w:sz w:val="22"/>
          <w:szCs w:val="22"/>
        </w:rPr>
        <w:t>  (</w:t>
      </w:r>
      <w:proofErr w:type="gramEnd"/>
      <w:r w:rsidRPr="00460A2F">
        <w:rPr>
          <w:rFonts w:cstheme="minorHAnsi"/>
          <w:sz w:val="22"/>
          <w:szCs w:val="22"/>
        </w:rPr>
        <w:t xml:space="preserve">44 caractères maximum) : </w:t>
      </w:r>
    </w:p>
    <w:p w14:paraId="6363B4DE" w14:textId="77777777" w:rsidR="00460A2F" w:rsidRPr="00460A2F" w:rsidRDefault="00460A2F" w:rsidP="00460A2F">
      <w:pPr>
        <w:jc w:val="both"/>
        <w:rPr>
          <w:rFonts w:cstheme="minorHAnsi"/>
          <w:sz w:val="22"/>
          <w:szCs w:val="22"/>
        </w:rPr>
      </w:pPr>
      <w:r w:rsidRPr="00460A2F">
        <w:rPr>
          <w:rFonts w:cstheme="minorHAnsi"/>
          <w:sz w:val="22"/>
          <w:szCs w:val="22"/>
        </w:rPr>
        <w:t>« 1€ pour… »</w:t>
      </w:r>
      <w:r w:rsidRPr="00460A2F">
        <w:rPr>
          <w:rFonts w:cstheme="minorHAnsi"/>
          <w:sz w:val="22"/>
          <w:szCs w:val="22"/>
        </w:rPr>
        <w:tab/>
      </w:r>
      <w:r w:rsidRPr="00460A2F">
        <w:rPr>
          <w:rFonts w:cstheme="minorHAnsi"/>
          <w:sz w:val="22"/>
          <w:szCs w:val="22"/>
        </w:rPr>
        <w:tab/>
      </w:r>
      <w:r w:rsidRPr="00460A2F">
        <w:rPr>
          <w:rFonts w:cstheme="minorHAnsi"/>
          <w:sz w:val="22"/>
          <w:szCs w:val="22"/>
        </w:rPr>
        <w:tab/>
      </w:r>
      <w:r w:rsidRPr="00460A2F">
        <w:rPr>
          <w:rFonts w:cstheme="minorHAnsi"/>
          <w:sz w:val="22"/>
          <w:szCs w:val="22"/>
        </w:rPr>
        <w:tab/>
      </w:r>
      <w:r w:rsidRPr="00460A2F">
        <w:rPr>
          <w:rFonts w:cstheme="minorHAnsi"/>
          <w:sz w:val="22"/>
          <w:szCs w:val="22"/>
        </w:rPr>
        <w:tab/>
      </w:r>
    </w:p>
    <w:p w14:paraId="031EA6FB" w14:textId="77777777" w:rsidR="00460A2F" w:rsidRPr="00460A2F" w:rsidRDefault="00460A2F" w:rsidP="00460A2F">
      <w:pPr>
        <w:jc w:val="both"/>
        <w:rPr>
          <w:rFonts w:cstheme="minorHAnsi"/>
          <w:sz w:val="22"/>
          <w:szCs w:val="22"/>
        </w:rPr>
      </w:pPr>
    </w:p>
    <w:p w14:paraId="49F8A81A" w14:textId="77777777" w:rsidR="00460A2F" w:rsidRPr="00460A2F" w:rsidRDefault="00460A2F" w:rsidP="00460A2F">
      <w:pPr>
        <w:jc w:val="both"/>
        <w:rPr>
          <w:rFonts w:cstheme="minorHAnsi"/>
          <w:sz w:val="22"/>
          <w:szCs w:val="22"/>
        </w:rPr>
      </w:pPr>
      <w:r w:rsidRPr="00460A2F">
        <w:rPr>
          <w:rFonts w:cstheme="minorHAnsi"/>
          <w:b/>
          <w:sz w:val="22"/>
          <w:szCs w:val="22"/>
        </w:rPr>
        <w:t>CAUSE </w:t>
      </w:r>
      <w:r w:rsidRPr="00460A2F">
        <w:rPr>
          <w:rFonts w:cstheme="minorHAnsi"/>
          <w:sz w:val="22"/>
          <w:szCs w:val="22"/>
        </w:rPr>
        <w:t>(plusieurs possibles) :</w:t>
      </w:r>
    </w:p>
    <w:p w14:paraId="6355BAC6" w14:textId="77777777" w:rsidR="00460A2F" w:rsidRPr="00460A2F" w:rsidRDefault="00460A2F" w:rsidP="00460A2F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460A2F">
        <w:rPr>
          <w:rFonts w:cstheme="minorHAnsi"/>
          <w:sz w:val="22"/>
          <w:szCs w:val="22"/>
        </w:rPr>
        <w:t>Droit à la dignité</w:t>
      </w:r>
    </w:p>
    <w:p w14:paraId="6AEB19CA" w14:textId="77777777" w:rsidR="00460A2F" w:rsidRPr="00460A2F" w:rsidRDefault="00460A2F" w:rsidP="00460A2F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460A2F">
        <w:rPr>
          <w:rFonts w:cstheme="minorHAnsi"/>
          <w:sz w:val="22"/>
          <w:szCs w:val="22"/>
        </w:rPr>
        <w:t>Enfance et éducation</w:t>
      </w:r>
    </w:p>
    <w:p w14:paraId="58494EBF" w14:textId="77777777" w:rsidR="00460A2F" w:rsidRPr="00460A2F" w:rsidRDefault="00460A2F" w:rsidP="00460A2F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460A2F">
        <w:rPr>
          <w:rFonts w:cstheme="minorHAnsi"/>
          <w:sz w:val="22"/>
          <w:szCs w:val="22"/>
        </w:rPr>
        <w:lastRenderedPageBreak/>
        <w:t>Santé</w:t>
      </w:r>
    </w:p>
    <w:p w14:paraId="0F5ED2AD" w14:textId="77777777" w:rsidR="00460A2F" w:rsidRPr="00460A2F" w:rsidRDefault="00460A2F" w:rsidP="00460A2F">
      <w:pPr>
        <w:pStyle w:val="Paragraphedeliste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460A2F">
        <w:rPr>
          <w:rFonts w:cstheme="minorHAnsi"/>
          <w:sz w:val="22"/>
          <w:szCs w:val="22"/>
        </w:rPr>
        <w:t>Environnement</w:t>
      </w:r>
    </w:p>
    <w:p w14:paraId="43C4EFCB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</w:p>
    <w:p w14:paraId="75301A61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</w:p>
    <w:p w14:paraId="5171010F" w14:textId="77777777" w:rsidR="00460A2F" w:rsidRPr="00460A2F" w:rsidRDefault="00460A2F" w:rsidP="00460A2F">
      <w:pPr>
        <w:jc w:val="both"/>
        <w:rPr>
          <w:rFonts w:cstheme="minorHAnsi"/>
          <w:b/>
          <w:sz w:val="22"/>
          <w:szCs w:val="22"/>
        </w:rPr>
      </w:pPr>
    </w:p>
    <w:p w14:paraId="3A0CE791" w14:textId="5908A9AC" w:rsidR="007D0A83" w:rsidRPr="00460A2F" w:rsidRDefault="007D0A83" w:rsidP="00C831E8">
      <w:pPr>
        <w:pStyle w:val="Paragraphedeliste"/>
        <w:ind w:left="0"/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Pertinence du projet proposé Un Rien C’est Tout :</w:t>
      </w:r>
    </w:p>
    <w:p w14:paraId="3C620194" w14:textId="768A15AF" w:rsidR="007D0A83" w:rsidRDefault="007D0A83" w:rsidP="007D0A83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 xml:space="preserve">Lieu d’intervention du projet (local, </w:t>
      </w:r>
      <w:proofErr w:type="gramStart"/>
      <w:r w:rsidRPr="00460A2F">
        <w:rPr>
          <w:rFonts w:eastAsia="Times New Roman" w:cstheme="minorHAnsi"/>
          <w:sz w:val="22"/>
          <w:szCs w:val="22"/>
          <w:lang w:eastAsia="fr-FR"/>
        </w:rPr>
        <w:t>national..</w:t>
      </w:r>
      <w:proofErr w:type="gramEnd"/>
      <w:r w:rsidRPr="00460A2F">
        <w:rPr>
          <w:rFonts w:eastAsia="Times New Roman" w:cstheme="minorHAnsi"/>
          <w:sz w:val="22"/>
          <w:szCs w:val="22"/>
          <w:lang w:eastAsia="fr-FR"/>
        </w:rPr>
        <w:t xml:space="preserve"> ?) : </w:t>
      </w:r>
    </w:p>
    <w:p w14:paraId="73AA0708" w14:textId="56B92F2D" w:rsidR="007D0A83" w:rsidRPr="00460A2F" w:rsidRDefault="007D0A83" w:rsidP="007D0A83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 xml:space="preserve">Public visé </w:t>
      </w:r>
      <w:r w:rsidR="00DF37F6" w:rsidRPr="00460A2F">
        <w:rPr>
          <w:rFonts w:eastAsia="Times New Roman" w:cstheme="minorHAnsi"/>
          <w:sz w:val="22"/>
          <w:szCs w:val="22"/>
          <w:lang w:eastAsia="fr-FR"/>
        </w:rPr>
        <w:t xml:space="preserve">par le projet </w:t>
      </w:r>
      <w:r w:rsidRPr="00460A2F">
        <w:rPr>
          <w:rFonts w:eastAsia="Times New Roman" w:cstheme="minorHAnsi"/>
          <w:sz w:val="22"/>
          <w:szCs w:val="22"/>
          <w:lang w:eastAsia="fr-FR"/>
        </w:rPr>
        <w:t>(situation et nombre de bénéficiaires ?) :</w:t>
      </w:r>
    </w:p>
    <w:p w14:paraId="6E909407" w14:textId="32730704" w:rsidR="00BC7F24" w:rsidRPr="00460A2F" w:rsidRDefault="00BC7F24" w:rsidP="00BC7F24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sz w:val="22"/>
          <w:szCs w:val="22"/>
          <w:lang w:eastAsia="fr-FR"/>
        </w:rPr>
        <w:t>Expérience / historique des activités avec le public visé (précisez les activités déjà réalisées et l’évolution du programme ou le projet) :</w:t>
      </w:r>
    </w:p>
    <w:p w14:paraId="1CBF330D" w14:textId="77777777" w:rsidR="00BC7F24" w:rsidRDefault="00BC7F24" w:rsidP="007D0A83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sz w:val="22"/>
          <w:szCs w:val="22"/>
          <w:lang w:eastAsia="fr-FR"/>
        </w:rPr>
        <w:t>Participation/concertation avec le public ciblé :</w:t>
      </w:r>
    </w:p>
    <w:p w14:paraId="501A262A" w14:textId="09A8688A" w:rsidR="007D0A83" w:rsidRPr="00460A2F" w:rsidRDefault="007D0A83" w:rsidP="007D0A83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Diagnostic actuel de la situation :</w:t>
      </w:r>
    </w:p>
    <w:p w14:paraId="21C52BFF" w14:textId="3B451D4F" w:rsidR="007D0A83" w:rsidRPr="00460A2F" w:rsidRDefault="007D0A83" w:rsidP="007D0A83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 xml:space="preserve">Solution </w:t>
      </w:r>
      <w:r w:rsidR="00DF37F6" w:rsidRPr="00460A2F">
        <w:rPr>
          <w:rFonts w:eastAsia="Times New Roman" w:cstheme="minorHAnsi"/>
          <w:sz w:val="22"/>
          <w:szCs w:val="22"/>
          <w:lang w:eastAsia="fr-FR"/>
        </w:rPr>
        <w:t>proposée</w:t>
      </w:r>
      <w:r w:rsidR="00BC7F24">
        <w:rPr>
          <w:rFonts w:eastAsia="Times New Roman" w:cstheme="minorHAnsi"/>
          <w:sz w:val="22"/>
          <w:szCs w:val="22"/>
          <w:lang w:eastAsia="fr-FR"/>
        </w:rPr>
        <w:t xml:space="preserve"> et comment les actions envisagées répondent aux besoins du public visé :</w:t>
      </w:r>
    </w:p>
    <w:p w14:paraId="1278D30D" w14:textId="30177E7C" w:rsidR="00C51664" w:rsidRPr="00460A2F" w:rsidRDefault="00C51664" w:rsidP="00C831E8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105C35A3" w14:textId="77777777" w:rsidR="006B56AB" w:rsidRPr="00460A2F" w:rsidRDefault="006B56AB" w:rsidP="00C831E8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3CD4F907" w14:textId="1C2FB8EC" w:rsidR="00C51664" w:rsidRPr="00460A2F" w:rsidRDefault="00C51664" w:rsidP="00C831E8">
      <w:pPr>
        <w:pStyle w:val="Paragraphedeliste"/>
        <w:ind w:left="0"/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Modalités de mise en œuvre du projet</w:t>
      </w:r>
      <w:r w:rsidR="007D0A83"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 </w:t>
      </w:r>
      <w:r w:rsidR="008D3DF5" w:rsidRPr="00460A2F">
        <w:rPr>
          <w:rFonts w:eastAsia="Times New Roman" w:cstheme="minorHAnsi"/>
          <w:b/>
          <w:sz w:val="22"/>
          <w:szCs w:val="22"/>
          <w:lang w:eastAsia="fr-FR"/>
        </w:rPr>
        <w:t>:</w:t>
      </w:r>
    </w:p>
    <w:p w14:paraId="3F671CF7" w14:textId="77777777" w:rsidR="00BC7F24" w:rsidRDefault="00BC7F24" w:rsidP="00BC7F24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sz w:val="22"/>
          <w:szCs w:val="22"/>
          <w:lang w:eastAsia="fr-FR"/>
        </w:rPr>
        <w:t>Durée du projet/programme :</w:t>
      </w:r>
    </w:p>
    <w:p w14:paraId="29F32825" w14:textId="13CB2FC1" w:rsidR="007D0A83" w:rsidRPr="00460A2F" w:rsidRDefault="007D0A83" w:rsidP="007D0A83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Plan d’action :</w:t>
      </w:r>
    </w:p>
    <w:p w14:paraId="38E330ED" w14:textId="65822934" w:rsidR="00460A2F" w:rsidRDefault="007D0A83" w:rsidP="00460A2F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Dates des principales étapes</w:t>
      </w:r>
      <w:r w:rsidR="00460A2F">
        <w:rPr>
          <w:rFonts w:eastAsia="Times New Roman" w:cstheme="minorHAnsi"/>
          <w:sz w:val="22"/>
          <w:szCs w:val="22"/>
          <w:lang w:eastAsia="fr-FR"/>
        </w:rPr>
        <w:t xml:space="preserve"> / calendrier de mise en œuvre : </w:t>
      </w:r>
    </w:p>
    <w:p w14:paraId="4D7390FF" w14:textId="710DE24E" w:rsidR="00BC7F24" w:rsidRPr="00460A2F" w:rsidRDefault="00BC7F24" w:rsidP="00460A2F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sz w:val="22"/>
          <w:szCs w:val="22"/>
          <w:lang w:eastAsia="fr-FR"/>
        </w:rPr>
        <w:t>Lien avec les autres acteurs du territoire (publics/privés/associatifs) :</w:t>
      </w:r>
    </w:p>
    <w:p w14:paraId="13AEDE91" w14:textId="77777777" w:rsidR="00DF37F6" w:rsidRPr="00460A2F" w:rsidRDefault="00DF37F6" w:rsidP="00DF37F6">
      <w:pPr>
        <w:pStyle w:val="Paragraphedeliste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3399F885" w14:textId="66F577CC" w:rsidR="00DF37F6" w:rsidRPr="00460A2F" w:rsidRDefault="00DF37F6" w:rsidP="00DF37F6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7201C4EB" w14:textId="11A4A5A7" w:rsidR="00DF37F6" w:rsidRPr="00460A2F" w:rsidRDefault="00DF37F6" w:rsidP="00DF37F6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Modèle économique du projet</w:t>
      </w:r>
      <w:r w:rsidR="00712C5A"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 </w:t>
      </w:r>
      <w:r w:rsidRPr="00460A2F">
        <w:rPr>
          <w:rFonts w:eastAsia="Times New Roman" w:cstheme="minorHAnsi"/>
          <w:b/>
          <w:sz w:val="22"/>
          <w:szCs w:val="22"/>
          <w:lang w:eastAsia="fr-FR"/>
        </w:rPr>
        <w:t>:</w:t>
      </w:r>
    </w:p>
    <w:p w14:paraId="7473BF12" w14:textId="33D9C61A" w:rsidR="00712C5A" w:rsidRPr="00460A2F" w:rsidRDefault="00712C5A" w:rsidP="00712C5A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Budget global du projet ?</w:t>
      </w:r>
    </w:p>
    <w:p w14:paraId="44919A41" w14:textId="03A572AD" w:rsidR="00712C5A" w:rsidRDefault="00712C5A" w:rsidP="00712C5A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Poids dans le budget de l’association ?</w:t>
      </w:r>
    </w:p>
    <w:p w14:paraId="7D2D102A" w14:textId="73645550" w:rsidR="00460A2F" w:rsidRPr="00460A2F" w:rsidRDefault="00460A2F" w:rsidP="00712C5A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sz w:val="22"/>
          <w:szCs w:val="22"/>
          <w:lang w:eastAsia="fr-FR"/>
        </w:rPr>
        <w:t xml:space="preserve">Précisez les </w:t>
      </w:r>
      <w:r w:rsidR="00F6160C">
        <w:rPr>
          <w:rFonts w:eastAsia="Times New Roman" w:cstheme="minorHAnsi"/>
          <w:sz w:val="22"/>
          <w:szCs w:val="22"/>
          <w:lang w:eastAsia="fr-FR"/>
        </w:rPr>
        <w:t>montants – sollicités ou acquis – à URCT et d’autres partenaires</w:t>
      </w:r>
      <w:r w:rsidR="00BC7F24">
        <w:rPr>
          <w:rFonts w:eastAsia="Times New Roman" w:cstheme="minorHAnsi"/>
          <w:sz w:val="22"/>
          <w:szCs w:val="22"/>
          <w:lang w:eastAsia="fr-FR"/>
        </w:rPr>
        <w:t xml:space="preserve"> (cofinancements)</w:t>
      </w:r>
      <w:r w:rsidR="00F6160C">
        <w:rPr>
          <w:rFonts w:eastAsia="Times New Roman" w:cstheme="minorHAnsi"/>
          <w:sz w:val="22"/>
          <w:szCs w:val="22"/>
          <w:lang w:eastAsia="fr-FR"/>
        </w:rPr>
        <w:t> :</w:t>
      </w:r>
    </w:p>
    <w:p w14:paraId="2AFA0640" w14:textId="77777777" w:rsidR="00DF37F6" w:rsidRPr="00460A2F" w:rsidRDefault="00DF37F6" w:rsidP="00DF37F6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418"/>
        <w:gridCol w:w="1406"/>
      </w:tblGrid>
      <w:tr w:rsidR="00712C5A" w:rsidRPr="00460A2F" w14:paraId="212239F3" w14:textId="33F5CB75" w:rsidTr="00555D9D">
        <w:tc>
          <w:tcPr>
            <w:tcW w:w="4390" w:type="dxa"/>
          </w:tcPr>
          <w:p w14:paraId="08C66ABD" w14:textId="3826BEA4" w:rsidR="00460A2F" w:rsidRPr="00460A2F" w:rsidRDefault="00712C5A" w:rsidP="00460A2F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  <w:r w:rsidRPr="00460A2F">
              <w:rPr>
                <w:rFonts w:eastAsia="Times New Roman" w:cstheme="minorHAnsi"/>
                <w:sz w:val="22"/>
                <w:szCs w:val="22"/>
                <w:lang w:eastAsia="fr-FR"/>
              </w:rPr>
              <w:t>Détail des postes</w:t>
            </w:r>
          </w:p>
          <w:p w14:paraId="23166F27" w14:textId="754E0F56" w:rsidR="00712C5A" w:rsidRPr="00460A2F" w:rsidRDefault="00712C5A" w:rsidP="00873D02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842" w:type="dxa"/>
          </w:tcPr>
          <w:p w14:paraId="2EB2EC5B" w14:textId="2302F842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  <w:r w:rsidRPr="00460A2F">
              <w:rPr>
                <w:rFonts w:eastAsia="Times New Roman" w:cstheme="minorHAnsi"/>
                <w:sz w:val="22"/>
                <w:szCs w:val="22"/>
                <w:lang w:eastAsia="fr-FR"/>
              </w:rPr>
              <w:t>Partenaire</w:t>
            </w:r>
          </w:p>
        </w:tc>
        <w:tc>
          <w:tcPr>
            <w:tcW w:w="1418" w:type="dxa"/>
          </w:tcPr>
          <w:p w14:paraId="7A237A56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  <w:r w:rsidRPr="00460A2F">
              <w:rPr>
                <w:rFonts w:eastAsia="Times New Roman" w:cstheme="minorHAnsi"/>
                <w:sz w:val="22"/>
                <w:szCs w:val="22"/>
                <w:lang w:eastAsia="fr-FR"/>
              </w:rPr>
              <w:t>Montant</w:t>
            </w:r>
          </w:p>
          <w:p w14:paraId="778B2516" w14:textId="0162906B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06" w:type="dxa"/>
          </w:tcPr>
          <w:p w14:paraId="301AB82D" w14:textId="0DB85674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  <w:r w:rsidRPr="00460A2F">
              <w:rPr>
                <w:rFonts w:eastAsia="Times New Roman" w:cstheme="minorHAnsi"/>
                <w:sz w:val="22"/>
                <w:szCs w:val="22"/>
                <w:lang w:eastAsia="fr-FR"/>
              </w:rPr>
              <w:t>Acquis ou sollicité</w:t>
            </w:r>
          </w:p>
        </w:tc>
      </w:tr>
      <w:tr w:rsidR="00712C5A" w:rsidRPr="00460A2F" w14:paraId="140A6AEF" w14:textId="0C186181" w:rsidTr="00555D9D">
        <w:tc>
          <w:tcPr>
            <w:tcW w:w="4390" w:type="dxa"/>
          </w:tcPr>
          <w:p w14:paraId="3915DF6B" w14:textId="77777777" w:rsidR="00712C5A" w:rsidRPr="00460A2F" w:rsidRDefault="00712C5A" w:rsidP="00873D02">
            <w:pPr>
              <w:pStyle w:val="Paragraphedeliste"/>
              <w:ind w:left="0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842" w:type="dxa"/>
          </w:tcPr>
          <w:p w14:paraId="28DDB0E7" w14:textId="77777777" w:rsidR="00555D9D" w:rsidRPr="00460A2F" w:rsidRDefault="00555D9D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  <w:r w:rsidRPr="00460A2F">
              <w:rPr>
                <w:rFonts w:eastAsia="Times New Roman" w:cstheme="minorHAnsi"/>
                <w:sz w:val="22"/>
                <w:szCs w:val="22"/>
                <w:lang w:eastAsia="fr-FR"/>
              </w:rPr>
              <w:t xml:space="preserve">Association </w:t>
            </w:r>
          </w:p>
          <w:p w14:paraId="1728D1EF" w14:textId="7582755F" w:rsidR="00712C5A" w:rsidRPr="00460A2F" w:rsidRDefault="00555D9D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  <w:r w:rsidRPr="00460A2F">
              <w:rPr>
                <w:rFonts w:eastAsia="Times New Roman" w:cstheme="minorHAnsi"/>
                <w:sz w:val="22"/>
                <w:szCs w:val="22"/>
                <w:lang w:eastAsia="fr-FR"/>
              </w:rPr>
              <w:t>Un Rien C’est Tout</w:t>
            </w:r>
          </w:p>
        </w:tc>
        <w:tc>
          <w:tcPr>
            <w:tcW w:w="1418" w:type="dxa"/>
          </w:tcPr>
          <w:p w14:paraId="1E614C76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06" w:type="dxa"/>
          </w:tcPr>
          <w:p w14:paraId="15BEFFFF" w14:textId="0DFBFC12" w:rsidR="00712C5A" w:rsidRPr="00460A2F" w:rsidRDefault="00555D9D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  <w:r w:rsidRPr="00460A2F">
              <w:rPr>
                <w:rFonts w:eastAsia="Times New Roman" w:cstheme="minorHAnsi"/>
                <w:sz w:val="22"/>
                <w:szCs w:val="22"/>
                <w:lang w:eastAsia="fr-FR"/>
              </w:rPr>
              <w:t xml:space="preserve">Sollicité </w:t>
            </w:r>
          </w:p>
        </w:tc>
      </w:tr>
      <w:tr w:rsidR="00712C5A" w:rsidRPr="00460A2F" w14:paraId="4905F8DE" w14:textId="5B6F84CB" w:rsidTr="00555D9D">
        <w:tc>
          <w:tcPr>
            <w:tcW w:w="4390" w:type="dxa"/>
          </w:tcPr>
          <w:p w14:paraId="6EB513A2" w14:textId="77777777" w:rsidR="00712C5A" w:rsidRPr="00460A2F" w:rsidRDefault="00712C5A" w:rsidP="00873D02">
            <w:pPr>
              <w:pStyle w:val="Paragraphedeliste"/>
              <w:ind w:left="0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842" w:type="dxa"/>
          </w:tcPr>
          <w:p w14:paraId="33BF32A0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</w:tcPr>
          <w:p w14:paraId="6046518F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06" w:type="dxa"/>
          </w:tcPr>
          <w:p w14:paraId="04B3D7C9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</w:tr>
      <w:tr w:rsidR="00712C5A" w:rsidRPr="00460A2F" w14:paraId="7803DBA2" w14:textId="0269DEAA" w:rsidTr="00555D9D">
        <w:tc>
          <w:tcPr>
            <w:tcW w:w="4390" w:type="dxa"/>
          </w:tcPr>
          <w:p w14:paraId="05294733" w14:textId="77777777" w:rsidR="00712C5A" w:rsidRPr="00460A2F" w:rsidRDefault="00712C5A" w:rsidP="00873D02">
            <w:pPr>
              <w:pStyle w:val="Paragraphedeliste"/>
              <w:ind w:left="0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842" w:type="dxa"/>
          </w:tcPr>
          <w:p w14:paraId="1B9D2E3F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</w:tcPr>
          <w:p w14:paraId="328FCC6B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06" w:type="dxa"/>
          </w:tcPr>
          <w:p w14:paraId="51A1E23D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</w:tr>
      <w:tr w:rsidR="00712C5A" w:rsidRPr="00460A2F" w14:paraId="3F945ABC" w14:textId="4A7125EF" w:rsidTr="00555D9D">
        <w:tc>
          <w:tcPr>
            <w:tcW w:w="4390" w:type="dxa"/>
          </w:tcPr>
          <w:p w14:paraId="470DD142" w14:textId="77777777" w:rsidR="00712C5A" w:rsidRPr="00460A2F" w:rsidRDefault="00712C5A" w:rsidP="00873D02">
            <w:pPr>
              <w:pStyle w:val="Paragraphedeliste"/>
              <w:ind w:left="0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842" w:type="dxa"/>
          </w:tcPr>
          <w:p w14:paraId="7821B11B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</w:tcPr>
          <w:p w14:paraId="71C9319D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06" w:type="dxa"/>
          </w:tcPr>
          <w:p w14:paraId="4E815489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</w:tr>
      <w:tr w:rsidR="00712C5A" w:rsidRPr="00460A2F" w14:paraId="237E591B" w14:textId="5294F964" w:rsidTr="00555D9D">
        <w:tc>
          <w:tcPr>
            <w:tcW w:w="4390" w:type="dxa"/>
          </w:tcPr>
          <w:p w14:paraId="3969B6F0" w14:textId="77777777" w:rsidR="00712C5A" w:rsidRPr="00460A2F" w:rsidRDefault="00712C5A" w:rsidP="00873D02">
            <w:pPr>
              <w:pStyle w:val="Paragraphedeliste"/>
              <w:ind w:left="0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842" w:type="dxa"/>
          </w:tcPr>
          <w:p w14:paraId="279BEA75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</w:tcPr>
          <w:p w14:paraId="38304134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06" w:type="dxa"/>
          </w:tcPr>
          <w:p w14:paraId="2E42337F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</w:tr>
      <w:tr w:rsidR="00712C5A" w:rsidRPr="00460A2F" w14:paraId="2BDAF2E8" w14:textId="3CBE4D2E" w:rsidTr="00555D9D">
        <w:tc>
          <w:tcPr>
            <w:tcW w:w="4390" w:type="dxa"/>
          </w:tcPr>
          <w:p w14:paraId="412D290A" w14:textId="77777777" w:rsidR="00712C5A" w:rsidRPr="00460A2F" w:rsidRDefault="00712C5A" w:rsidP="00873D02">
            <w:pPr>
              <w:pStyle w:val="Paragraphedeliste"/>
              <w:ind w:left="0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842" w:type="dxa"/>
          </w:tcPr>
          <w:p w14:paraId="7C8C425D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</w:tcPr>
          <w:p w14:paraId="6BA3A078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406" w:type="dxa"/>
          </w:tcPr>
          <w:p w14:paraId="7F5015B9" w14:textId="77777777" w:rsidR="00712C5A" w:rsidRPr="00460A2F" w:rsidRDefault="00712C5A" w:rsidP="00712C5A">
            <w:pPr>
              <w:pStyle w:val="Paragraphedeliste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fr-FR"/>
              </w:rPr>
            </w:pPr>
          </w:p>
        </w:tc>
      </w:tr>
    </w:tbl>
    <w:p w14:paraId="14CE4844" w14:textId="77777777" w:rsidR="00DF37F6" w:rsidRPr="00460A2F" w:rsidRDefault="00DF37F6" w:rsidP="00DF37F6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1CEC716B" w14:textId="35C7E239" w:rsidR="00C51664" w:rsidRPr="00460A2F" w:rsidRDefault="00C51664" w:rsidP="00C831E8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503E8211" w14:textId="03396781" w:rsidR="00C51664" w:rsidRPr="00460A2F" w:rsidRDefault="00DF37F6" w:rsidP="00C831E8">
      <w:pPr>
        <w:pStyle w:val="Paragraphedeliste"/>
        <w:ind w:left="0"/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Mesures d’impact du projet </w:t>
      </w:r>
      <w:r w:rsidR="00C51664" w:rsidRPr="00460A2F">
        <w:rPr>
          <w:rFonts w:eastAsia="Times New Roman" w:cstheme="minorHAnsi"/>
          <w:b/>
          <w:sz w:val="22"/>
          <w:szCs w:val="22"/>
          <w:lang w:eastAsia="fr-FR"/>
        </w:rPr>
        <w:t>:</w:t>
      </w:r>
      <w:r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 </w:t>
      </w:r>
    </w:p>
    <w:p w14:paraId="4C447D61" w14:textId="6BE9E2DD" w:rsidR="00DF37F6" w:rsidRPr="00460A2F" w:rsidRDefault="00DF37F6" w:rsidP="00DF37F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Quels résultats attendus </w:t>
      </w:r>
      <w:r w:rsidR="00FB15B1" w:rsidRPr="00460A2F">
        <w:rPr>
          <w:rFonts w:eastAsia="Times New Roman" w:cstheme="minorHAnsi"/>
          <w:sz w:val="22"/>
          <w:szCs w:val="22"/>
          <w:lang w:eastAsia="fr-FR"/>
        </w:rPr>
        <w:t xml:space="preserve">(avec xxx€, nous pourrons aider xxx bénéficiaires) </w:t>
      </w:r>
      <w:r w:rsidRPr="00460A2F">
        <w:rPr>
          <w:rFonts w:eastAsia="Times New Roman" w:cstheme="minorHAnsi"/>
          <w:sz w:val="22"/>
          <w:szCs w:val="22"/>
          <w:lang w:eastAsia="fr-FR"/>
        </w:rPr>
        <w:t>?</w:t>
      </w:r>
    </w:p>
    <w:p w14:paraId="06B132A6" w14:textId="77777777" w:rsidR="00FB15B1" w:rsidRPr="00460A2F" w:rsidRDefault="00FB15B1" w:rsidP="00FB15B1">
      <w:pPr>
        <w:pStyle w:val="Paragraphedeliste"/>
        <w:jc w:val="both"/>
        <w:rPr>
          <w:rFonts w:eastAsia="Times New Roman" w:cstheme="minorHAnsi"/>
          <w:b/>
          <w:sz w:val="22"/>
          <w:szCs w:val="22"/>
          <w:lang w:eastAsia="fr-FR"/>
        </w:rPr>
      </w:pPr>
    </w:p>
    <w:p w14:paraId="41950D09" w14:textId="56F0AF3E" w:rsidR="00DF37F6" w:rsidRPr="00460A2F" w:rsidRDefault="00DF37F6" w:rsidP="00DF37F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 xml:space="preserve">Description de l’impact </w:t>
      </w:r>
      <w:proofErr w:type="gramStart"/>
      <w:r w:rsidRPr="00460A2F">
        <w:rPr>
          <w:rFonts w:eastAsia="Times New Roman" w:cstheme="minorHAnsi"/>
          <w:sz w:val="22"/>
          <w:szCs w:val="22"/>
          <w:lang w:eastAsia="fr-FR"/>
        </w:rPr>
        <w:t>( quantitatif</w:t>
      </w:r>
      <w:proofErr w:type="gramEnd"/>
      <w:r w:rsidRPr="00460A2F">
        <w:rPr>
          <w:rFonts w:eastAsia="Times New Roman" w:cstheme="minorHAnsi"/>
          <w:sz w:val="22"/>
          <w:szCs w:val="22"/>
          <w:lang w:eastAsia="fr-FR"/>
        </w:rPr>
        <w:t xml:space="preserve"> et qualitatif)</w:t>
      </w:r>
    </w:p>
    <w:p w14:paraId="6A7FCC6A" w14:textId="6B668AD7" w:rsidR="00FB15B1" w:rsidRPr="00460A2F" w:rsidRDefault="00FB15B1" w:rsidP="00FB15B1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</w:p>
    <w:p w14:paraId="4843C438" w14:textId="0D42531E" w:rsidR="00DF37F6" w:rsidRPr="00460A2F" w:rsidRDefault="00DF37F6" w:rsidP="00DF37F6">
      <w:pPr>
        <w:pStyle w:val="Paragraphedeliste"/>
        <w:numPr>
          <w:ilvl w:val="0"/>
          <w:numId w:val="10"/>
        </w:num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Quels sont les indicateurs de mesure ?</w:t>
      </w:r>
    </w:p>
    <w:p w14:paraId="7508E4CB" w14:textId="713E3289" w:rsidR="00C51664" w:rsidRPr="00460A2F" w:rsidRDefault="00C51664" w:rsidP="00C831E8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3AFCC8DD" w14:textId="77777777" w:rsidR="00AA11CA" w:rsidRPr="00460A2F" w:rsidRDefault="00AA11CA" w:rsidP="00C831E8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7B7E396E" w14:textId="4FE8E938" w:rsidR="00FB15B1" w:rsidRPr="00460A2F" w:rsidRDefault="00FB15B1" w:rsidP="00345965">
      <w:pPr>
        <w:pStyle w:val="Paragraphedeliste"/>
        <w:ind w:left="0"/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Quels sont vos supports</w:t>
      </w:r>
      <w:r w:rsidR="00C51664"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 de communication (réseaux sociaux</w:t>
      </w:r>
      <w:r w:rsidR="00273A2F" w:rsidRPr="00460A2F">
        <w:rPr>
          <w:rFonts w:eastAsia="Times New Roman" w:cstheme="minorHAnsi"/>
          <w:b/>
          <w:sz w:val="22"/>
          <w:szCs w:val="22"/>
          <w:lang w:eastAsia="fr-FR"/>
        </w:rPr>
        <w:t>, newsletter, publicité</w:t>
      </w:r>
      <w:r w:rsidR="00C51664"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 …)</w:t>
      </w:r>
      <w:r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 ? </w:t>
      </w:r>
      <w:r w:rsidR="00273A2F" w:rsidRPr="00460A2F">
        <w:rPr>
          <w:rFonts w:eastAsia="Times New Roman" w:cstheme="minorHAnsi"/>
          <w:b/>
          <w:sz w:val="22"/>
          <w:szCs w:val="22"/>
          <w:lang w:eastAsia="fr-FR"/>
        </w:rPr>
        <w:t>:</w:t>
      </w:r>
      <w:r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   </w:t>
      </w:r>
    </w:p>
    <w:p w14:paraId="482C9E04" w14:textId="7F4D35D4" w:rsidR="00FB15B1" w:rsidRPr="00460A2F" w:rsidRDefault="00FB15B1" w:rsidP="00345965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</w:p>
    <w:p w14:paraId="444A166F" w14:textId="18CCDF10" w:rsidR="00FB15B1" w:rsidRPr="00460A2F" w:rsidRDefault="00FB15B1" w:rsidP="00345965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   </w:t>
      </w:r>
    </w:p>
    <w:p w14:paraId="3B81F64F" w14:textId="03D2F644" w:rsidR="00273A2F" w:rsidRPr="00460A2F" w:rsidRDefault="00273A2F" w:rsidP="00C831E8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31364999" w14:textId="78734499" w:rsidR="00D14947" w:rsidRPr="00460A2F" w:rsidRDefault="00FB15B1" w:rsidP="00345965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lastRenderedPageBreak/>
        <w:t xml:space="preserve">         </w:t>
      </w:r>
    </w:p>
    <w:p w14:paraId="7BE20DB0" w14:textId="445E83AB" w:rsidR="00AB695B" w:rsidRPr="00460A2F" w:rsidRDefault="00AB695B" w:rsidP="00273A2F">
      <w:pPr>
        <w:pStyle w:val="Paragraphedeliste"/>
        <w:ind w:left="0"/>
        <w:rPr>
          <w:rFonts w:eastAsia="Times New Roman" w:cstheme="minorHAnsi"/>
          <w:sz w:val="22"/>
          <w:szCs w:val="22"/>
          <w:lang w:eastAsia="fr-FR"/>
        </w:rPr>
      </w:pPr>
    </w:p>
    <w:p w14:paraId="7AD270F2" w14:textId="77777777" w:rsidR="00C51664" w:rsidRPr="00460A2F" w:rsidRDefault="00C51664" w:rsidP="00C831E8">
      <w:pPr>
        <w:pStyle w:val="Paragraphedeliste"/>
        <w:ind w:left="0"/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6E073149" w14:textId="62735100" w:rsidR="00C51664" w:rsidRPr="00460A2F" w:rsidRDefault="00C51664" w:rsidP="00C51664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 xml:space="preserve">En pièces jointes obligatoires : </w:t>
      </w:r>
    </w:p>
    <w:p w14:paraId="7CF748A2" w14:textId="35AA74AD" w:rsidR="002E378D" w:rsidRPr="00460A2F" w:rsidRDefault="002E378D" w:rsidP="00C51664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ab/>
      </w:r>
    </w:p>
    <w:p w14:paraId="24FA9C88" w14:textId="0354F81E" w:rsidR="00C51664" w:rsidRPr="00460A2F" w:rsidRDefault="002E378D" w:rsidP="002E378D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Logo en jpeg</w:t>
      </w:r>
      <w:r w:rsidR="007261EF" w:rsidRPr="00460A2F">
        <w:rPr>
          <w:rFonts w:eastAsia="Times New Roman" w:cstheme="minorHAnsi"/>
          <w:sz w:val="22"/>
          <w:szCs w:val="22"/>
          <w:lang w:eastAsia="fr-FR"/>
        </w:rPr>
        <w:t xml:space="preserve">, Png et </w:t>
      </w:r>
      <w:proofErr w:type="spellStart"/>
      <w:r w:rsidR="007261EF" w:rsidRPr="00460A2F">
        <w:rPr>
          <w:rFonts w:eastAsia="Times New Roman" w:cstheme="minorHAnsi"/>
          <w:sz w:val="22"/>
          <w:szCs w:val="22"/>
          <w:lang w:eastAsia="fr-FR"/>
        </w:rPr>
        <w:t>Svg</w:t>
      </w:r>
      <w:proofErr w:type="spellEnd"/>
    </w:p>
    <w:p w14:paraId="3D53CD2C" w14:textId="77777777" w:rsidR="00C51664" w:rsidRPr="00460A2F" w:rsidRDefault="00C51664" w:rsidP="00C51664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Parution au Journal Officiel</w:t>
      </w:r>
    </w:p>
    <w:p w14:paraId="52F2DA90" w14:textId="77777777" w:rsidR="00C51664" w:rsidRPr="00460A2F" w:rsidRDefault="00C51664" w:rsidP="00C51664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Déclaration à la préfecture</w:t>
      </w:r>
    </w:p>
    <w:p w14:paraId="49B7AE63" w14:textId="77777777" w:rsidR="00C51664" w:rsidRPr="00460A2F" w:rsidRDefault="00C51664" w:rsidP="00C51664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Statuts</w:t>
      </w:r>
    </w:p>
    <w:p w14:paraId="26A9F145" w14:textId="6C3D1B23" w:rsidR="00C51664" w:rsidRPr="00460A2F" w:rsidRDefault="00C51664" w:rsidP="00C51664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Dernier bilan</w:t>
      </w:r>
      <w:r w:rsidR="00865725" w:rsidRPr="00460A2F">
        <w:rPr>
          <w:rFonts w:eastAsia="Times New Roman" w:cstheme="minorHAnsi"/>
          <w:sz w:val="22"/>
          <w:szCs w:val="22"/>
          <w:lang w:eastAsia="fr-FR"/>
        </w:rPr>
        <w:t xml:space="preserve"> comptable</w:t>
      </w:r>
    </w:p>
    <w:p w14:paraId="7F46F4AA" w14:textId="6B7DB3BD" w:rsidR="0044604B" w:rsidRPr="00460A2F" w:rsidRDefault="0044604B" w:rsidP="00C51664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PV de la dernière AG</w:t>
      </w:r>
    </w:p>
    <w:p w14:paraId="506554EB" w14:textId="3A78E95F" w:rsidR="0044604B" w:rsidRDefault="0044604B" w:rsidP="00C51664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RIB</w:t>
      </w:r>
    </w:p>
    <w:p w14:paraId="4B9DBB5A" w14:textId="11F58EC7" w:rsidR="00F6160C" w:rsidRPr="00460A2F" w:rsidRDefault="00F6160C" w:rsidP="00C51664">
      <w:pPr>
        <w:pStyle w:val="Paragraphedeliste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>
        <w:rPr>
          <w:rFonts w:eastAsia="Times New Roman" w:cstheme="minorHAnsi"/>
          <w:sz w:val="22"/>
          <w:szCs w:val="22"/>
          <w:lang w:eastAsia="fr-FR"/>
        </w:rPr>
        <w:t>Description ou exemples de projets réalisés (fortement recommandé)</w:t>
      </w:r>
    </w:p>
    <w:p w14:paraId="105582EA" w14:textId="5E801F43" w:rsidR="002E378D" w:rsidRPr="00460A2F" w:rsidRDefault="002E378D" w:rsidP="00C51664">
      <w:pPr>
        <w:jc w:val="both"/>
        <w:rPr>
          <w:rFonts w:eastAsia="Times New Roman" w:cstheme="minorHAnsi"/>
          <w:color w:val="FF0000"/>
          <w:sz w:val="22"/>
          <w:szCs w:val="22"/>
          <w:lang w:eastAsia="fr-FR"/>
        </w:rPr>
      </w:pPr>
    </w:p>
    <w:p w14:paraId="46191A75" w14:textId="77777777" w:rsidR="0061199A" w:rsidRPr="00460A2F" w:rsidRDefault="0061199A" w:rsidP="0061199A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4C18C728" w14:textId="2B75029A" w:rsidR="0061199A" w:rsidRPr="00460A2F" w:rsidRDefault="00555D9D" w:rsidP="0055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Rappel des c</w:t>
      </w:r>
      <w:r w:rsidR="0061199A" w:rsidRPr="00460A2F">
        <w:rPr>
          <w:rFonts w:eastAsia="Times New Roman" w:cstheme="minorHAnsi"/>
          <w:b/>
          <w:sz w:val="22"/>
          <w:szCs w:val="22"/>
          <w:lang w:eastAsia="fr-FR"/>
        </w:rPr>
        <w:t>ritères de sélection :</w:t>
      </w:r>
    </w:p>
    <w:p w14:paraId="6D9D1C66" w14:textId="77777777" w:rsidR="0061199A" w:rsidRPr="00460A2F" w:rsidRDefault="0061199A" w:rsidP="0061199A">
      <w:pPr>
        <w:jc w:val="both"/>
        <w:rPr>
          <w:rFonts w:eastAsia="Times New Roman" w:cstheme="minorHAnsi"/>
          <w:b/>
          <w:sz w:val="22"/>
          <w:szCs w:val="22"/>
          <w:u w:val="single"/>
          <w:lang w:eastAsia="fr-FR"/>
        </w:rPr>
      </w:pPr>
    </w:p>
    <w:p w14:paraId="3F577136" w14:textId="77777777" w:rsidR="0061199A" w:rsidRPr="00460A2F" w:rsidRDefault="0061199A" w:rsidP="0061199A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e projet doit être porté par une association dont le siège social est en France, projet qui devra être réalisé en métropole.</w:t>
      </w:r>
    </w:p>
    <w:p w14:paraId="189EFDB6" w14:textId="77777777" w:rsidR="0061199A" w:rsidRPr="00460A2F" w:rsidRDefault="0061199A" w:rsidP="0061199A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Le projet doit s’inscrire dans une de nos 4 grandes causes : </w:t>
      </w:r>
    </w:p>
    <w:p w14:paraId="2677E179" w14:textId="77777777" w:rsidR="0061199A" w:rsidRPr="00460A2F" w:rsidRDefault="0061199A" w:rsidP="0061199A">
      <w:pPr>
        <w:pStyle w:val="Paragraphedeliste"/>
        <w:ind w:left="1068"/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roit à la dignité : lutter contre toutes les formes de violence, de discrimination, se loger, se nourrir…</w:t>
      </w:r>
    </w:p>
    <w:p w14:paraId="601194D4" w14:textId="0B8481D7" w:rsidR="0061199A" w:rsidRPr="00460A2F" w:rsidRDefault="0061199A" w:rsidP="0061199A">
      <w:pPr>
        <w:pStyle w:val="Paragraphedeliste"/>
        <w:ind w:left="1068"/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Enfance et éducation : lutter contre le harcèlement, l’inceste, la violence scolaire, encourager l’éducation, le sport, la culture, </w:t>
      </w:r>
      <w:r w:rsidR="00555D9D"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e soutien scolaire</w:t>
      </w: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…</w:t>
      </w:r>
    </w:p>
    <w:p w14:paraId="1D8779DC" w14:textId="02F9862B" w:rsidR="0061199A" w:rsidRPr="00460A2F" w:rsidRDefault="0061199A" w:rsidP="0061199A">
      <w:pPr>
        <w:pStyle w:val="Paragraphedeliste"/>
        <w:ind w:left="1068"/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Santé : soutenir la recherche, la maladie, </w:t>
      </w:r>
      <w:r w:rsidR="00555D9D"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le personnel soignant, </w:t>
      </w: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l’aide au </w:t>
      </w:r>
      <w:r w:rsidR="00555D9D"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financement</w:t>
      </w: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matériel et médical</w:t>
      </w:r>
      <w:r w:rsidR="00555D9D"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…</w:t>
      </w:r>
    </w:p>
    <w:p w14:paraId="715AB586" w14:textId="77777777" w:rsidR="0061199A" w:rsidRPr="00460A2F" w:rsidRDefault="0061199A" w:rsidP="0061199A">
      <w:pPr>
        <w:pStyle w:val="Paragraphedeliste"/>
        <w:ind w:left="1068"/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nvironnement : protéger la faune, la flore, développer les énergies renouvelables…</w:t>
      </w:r>
    </w:p>
    <w:p w14:paraId="62127020" w14:textId="615762D3" w:rsidR="0061199A" w:rsidRPr="00460A2F" w:rsidRDefault="0061199A" w:rsidP="0061199A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L’association doit proposer un projet dont elle peut évaluer et chiffrer le bilan</w:t>
      </w:r>
      <w:r w:rsidR="00F6160C">
        <w:rPr>
          <w:rFonts w:eastAsia="Times New Roman" w:cstheme="minorHAnsi"/>
          <w:sz w:val="22"/>
          <w:szCs w:val="22"/>
          <w:lang w:eastAsia="fr-FR"/>
        </w:rPr>
        <w:t xml:space="preserve"> (présenter une facture ou indiquer les dépenses exactes)</w:t>
      </w:r>
      <w:r w:rsidRPr="00460A2F">
        <w:rPr>
          <w:rFonts w:eastAsia="Times New Roman" w:cstheme="minorHAnsi"/>
          <w:sz w:val="22"/>
          <w:szCs w:val="22"/>
          <w:lang w:eastAsia="fr-FR"/>
        </w:rPr>
        <w:t>.</w:t>
      </w:r>
    </w:p>
    <w:p w14:paraId="786466C5" w14:textId="77777777" w:rsidR="0061199A" w:rsidRPr="00460A2F" w:rsidRDefault="0061199A" w:rsidP="0061199A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sz w:val="22"/>
          <w:szCs w:val="22"/>
          <w:lang w:eastAsia="fr-FR"/>
        </w:rPr>
      </w:pPr>
      <w:r w:rsidRPr="00460A2F">
        <w:rPr>
          <w:rFonts w:eastAsia="Times New Roman" w:cstheme="minorHAnsi"/>
          <w:sz w:val="22"/>
          <w:szCs w:val="22"/>
          <w:lang w:eastAsia="fr-FR"/>
        </w:rPr>
        <w:t>Le partenariat fera l’objet d’un contrat entre l’association et Un Rien C’est Tout.</w:t>
      </w:r>
    </w:p>
    <w:p w14:paraId="08070F21" w14:textId="327BB355" w:rsidR="0061199A" w:rsidRPr="00460A2F" w:rsidRDefault="0061199A" w:rsidP="0061199A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’association porteur de projet s’engage à utiliser 100% des dons Un Rien C’est Tout pour la réalisation du projet validé. Un Rien C’est Tout ne participe à aucun frais de fonctionnement</w:t>
      </w:r>
      <w:r w:rsidR="00555D9D"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,</w:t>
      </w: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recherche de dons</w:t>
      </w:r>
      <w:r w:rsidR="00555D9D"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, de communication, de charges diverses.</w:t>
      </w:r>
    </w:p>
    <w:p w14:paraId="36651740" w14:textId="55D69866" w:rsidR="00E26986" w:rsidRPr="00460A2F" w:rsidRDefault="00E26986" w:rsidP="00E26986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E26986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e montant du financement proposé par Un Rien C’est Tout, pouvant représenter une partie du financement global, s’établit entre 1 000 et 20 000€ en fonction des sites des partenaires sur lesquelles le projet sera placé.</w:t>
      </w: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</w:p>
    <w:p w14:paraId="4469B5FB" w14:textId="7DCB2166" w:rsidR="0061199A" w:rsidRPr="00460A2F" w:rsidRDefault="0061199A" w:rsidP="0061199A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es associations peuvent proposer de 1 à 3 projets différents (1 appel à projets par projet).</w:t>
      </w:r>
    </w:p>
    <w:p w14:paraId="267727C4" w14:textId="3472CAB1" w:rsidR="0061199A" w:rsidRPr="00460A2F" w:rsidRDefault="0061199A" w:rsidP="0061199A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En proposant un projet solidaire à URCT, </w:t>
      </w:r>
      <w:r w:rsidR="00555D9D"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’association s’</w:t>
      </w: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ngage à être chez l’un de nos partenaires e-commerce (SNCF</w:t>
      </w:r>
      <w:r w:rsidR="00B61E7B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nnect</w:t>
      </w:r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Fnac, Darty, Cdiscount, Conforama, La Redoute, </w:t>
      </w:r>
      <w:proofErr w:type="spellStart"/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Billetreduc</w:t>
      </w:r>
      <w:proofErr w:type="spellEnd"/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</w:t>
      </w:r>
      <w:proofErr w:type="spellStart"/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odetrotter</w:t>
      </w:r>
      <w:proofErr w:type="spellEnd"/>
      <w:r w:rsidRPr="00460A2F">
        <w:rPr>
          <w:rFonts w:eastAsia="Times New Roman" w:cstheme="minorHAnsi"/>
          <w:color w:val="000000" w:themeColor="text1"/>
          <w:sz w:val="22"/>
          <w:szCs w:val="22"/>
          <w:lang w:eastAsia="fr-FR"/>
        </w:rPr>
        <w:t>, Lulli sur la Toile, Marius Bernard, Carrefour…, voir liste à jour sur notre site)</w:t>
      </w:r>
      <w:r w:rsidR="00F6160C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t/ou des partenaires en magasin et/ou par don directe d’entreprise. </w:t>
      </w:r>
    </w:p>
    <w:p w14:paraId="2916F3DC" w14:textId="77777777" w:rsidR="0061199A" w:rsidRPr="00460A2F" w:rsidRDefault="0061199A" w:rsidP="0061199A">
      <w:pPr>
        <w:jc w:val="both"/>
        <w:rPr>
          <w:rFonts w:cstheme="minorHAnsi"/>
          <w:sz w:val="22"/>
          <w:szCs w:val="22"/>
        </w:rPr>
      </w:pPr>
    </w:p>
    <w:p w14:paraId="7096032E" w14:textId="77777777" w:rsidR="0061199A" w:rsidRPr="00460A2F" w:rsidRDefault="0061199A" w:rsidP="0061199A">
      <w:pPr>
        <w:jc w:val="both"/>
        <w:rPr>
          <w:rFonts w:cstheme="minorHAnsi"/>
          <w:sz w:val="22"/>
          <w:szCs w:val="22"/>
        </w:rPr>
      </w:pPr>
    </w:p>
    <w:p w14:paraId="5C6D97A5" w14:textId="64DD6E64" w:rsidR="00C51664" w:rsidRPr="00460A2F" w:rsidRDefault="00C51664" w:rsidP="00C51664">
      <w:pPr>
        <w:jc w:val="both"/>
        <w:rPr>
          <w:rFonts w:eastAsia="Times New Roman" w:cstheme="minorHAnsi"/>
          <w:color w:val="FF0000"/>
          <w:sz w:val="22"/>
          <w:szCs w:val="22"/>
          <w:lang w:eastAsia="fr-FR"/>
        </w:rPr>
      </w:pPr>
      <w:r w:rsidRPr="00460A2F">
        <w:rPr>
          <w:rFonts w:eastAsia="Times New Roman" w:cstheme="minorHAnsi"/>
          <w:color w:val="FF0000"/>
          <w:sz w:val="22"/>
          <w:szCs w:val="22"/>
          <w:lang w:eastAsia="fr-FR"/>
        </w:rPr>
        <w:t>Les dossiers incomplets ne seront pris en compte</w:t>
      </w:r>
      <w:r w:rsidR="002E378D" w:rsidRPr="00460A2F">
        <w:rPr>
          <w:rFonts w:eastAsia="Times New Roman" w:cstheme="minorHAnsi"/>
          <w:color w:val="FF0000"/>
          <w:sz w:val="22"/>
          <w:szCs w:val="22"/>
          <w:lang w:eastAsia="fr-FR"/>
        </w:rPr>
        <w:t xml:space="preserve">. Ils sont traités au fil de l’eau </w:t>
      </w:r>
      <w:r w:rsidR="00393280" w:rsidRPr="00460A2F">
        <w:rPr>
          <w:rFonts w:eastAsia="Times New Roman" w:cstheme="minorHAnsi"/>
          <w:color w:val="FF0000"/>
          <w:sz w:val="22"/>
          <w:szCs w:val="22"/>
          <w:lang w:eastAsia="fr-FR"/>
        </w:rPr>
        <w:t>tout au long de l’année par URCT qui vous contactera dès qu’elle aura une opportunité chez l’un de ses partenaires.</w:t>
      </w:r>
      <w:r w:rsidRPr="00460A2F">
        <w:rPr>
          <w:rFonts w:eastAsia="Times New Roman" w:cstheme="minorHAnsi"/>
          <w:color w:val="FF0000"/>
          <w:sz w:val="22"/>
          <w:szCs w:val="22"/>
          <w:lang w:eastAsia="fr-FR"/>
        </w:rPr>
        <w:t xml:space="preserve"> </w:t>
      </w:r>
    </w:p>
    <w:p w14:paraId="524B192B" w14:textId="26116CE6" w:rsidR="00273A2F" w:rsidRPr="00460A2F" w:rsidRDefault="00273A2F" w:rsidP="00C51664">
      <w:pPr>
        <w:jc w:val="both"/>
        <w:rPr>
          <w:rFonts w:eastAsia="Times New Roman" w:cstheme="minorHAnsi"/>
          <w:sz w:val="22"/>
          <w:szCs w:val="22"/>
          <w:lang w:eastAsia="fr-FR"/>
        </w:rPr>
      </w:pPr>
    </w:p>
    <w:p w14:paraId="616A29E5" w14:textId="77777777" w:rsidR="008C2B0B" w:rsidRPr="00460A2F" w:rsidRDefault="00273A2F" w:rsidP="008C2B0B">
      <w:pPr>
        <w:jc w:val="both"/>
        <w:rPr>
          <w:rFonts w:eastAsia="Times New Roman" w:cstheme="minorHAnsi"/>
          <w:b/>
          <w:sz w:val="22"/>
          <w:szCs w:val="22"/>
          <w:lang w:eastAsia="fr-FR"/>
        </w:rPr>
      </w:pPr>
      <w:r w:rsidRPr="00460A2F">
        <w:rPr>
          <w:rFonts w:eastAsia="Times New Roman" w:cstheme="minorHAnsi"/>
          <w:b/>
          <w:sz w:val="22"/>
          <w:szCs w:val="22"/>
          <w:lang w:eastAsia="fr-FR"/>
        </w:rPr>
        <w:t>Appel à projets à nous retourner complété par mail :</w:t>
      </w:r>
    </w:p>
    <w:p w14:paraId="058B8B13" w14:textId="1C0DCB6A" w:rsidR="00273A2F" w:rsidRPr="00460A2F" w:rsidRDefault="006B56AB" w:rsidP="006B56AB">
      <w:pPr>
        <w:rPr>
          <w:rFonts w:eastAsia="Times New Roman" w:cstheme="minorHAnsi"/>
          <w:b/>
          <w:sz w:val="22"/>
          <w:szCs w:val="22"/>
          <w:lang w:eastAsia="fr-FR"/>
        </w:rPr>
      </w:pPr>
      <w:hyperlink r:id="rId9" w:history="1">
        <w:r w:rsidRPr="00460A2F">
          <w:rPr>
            <w:rStyle w:val="Lienhypertexte"/>
            <w:rFonts w:eastAsia="Times New Roman" w:cstheme="minorHAnsi"/>
            <w:b/>
            <w:sz w:val="22"/>
            <w:szCs w:val="22"/>
            <w:lang w:eastAsia="fr-FR"/>
          </w:rPr>
          <w:t>contact@unriencesttout.org</w:t>
        </w:r>
      </w:hyperlink>
      <w:r w:rsidRPr="00460A2F">
        <w:rPr>
          <w:rStyle w:val="Lienhypertexte"/>
          <w:rFonts w:eastAsia="Times New Roman" w:cstheme="minorHAnsi"/>
          <w:b/>
          <w:sz w:val="22"/>
          <w:szCs w:val="22"/>
          <w:u w:val="none"/>
          <w:lang w:eastAsia="fr-FR"/>
        </w:rPr>
        <w:t xml:space="preserve">  /  </w:t>
      </w:r>
      <w:r w:rsidR="00E828EA" w:rsidRPr="00460A2F">
        <w:rPr>
          <w:rStyle w:val="Lienhypertexte"/>
          <w:rFonts w:eastAsia="Times New Roman" w:cstheme="minorHAnsi"/>
          <w:b/>
          <w:sz w:val="22"/>
          <w:szCs w:val="22"/>
          <w:lang w:eastAsia="fr-FR"/>
        </w:rPr>
        <w:t>reagan</w:t>
      </w:r>
      <w:r w:rsidR="008C2B0B" w:rsidRPr="00460A2F">
        <w:rPr>
          <w:rStyle w:val="Lienhypertexte"/>
          <w:rFonts w:eastAsia="Times New Roman" w:cstheme="minorHAnsi"/>
          <w:b/>
          <w:sz w:val="22"/>
          <w:szCs w:val="22"/>
          <w:lang w:eastAsia="fr-FR"/>
        </w:rPr>
        <w:t>@unriencesttout.org</w:t>
      </w:r>
    </w:p>
    <w:sectPr w:rsidR="00273A2F" w:rsidRPr="00460A2F" w:rsidSect="004C697B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9C29" w14:textId="77777777" w:rsidR="002E75D4" w:rsidRDefault="002E75D4" w:rsidP="00145840">
      <w:r>
        <w:separator/>
      </w:r>
    </w:p>
  </w:endnote>
  <w:endnote w:type="continuationSeparator" w:id="0">
    <w:p w14:paraId="2D003201" w14:textId="77777777" w:rsidR="002E75D4" w:rsidRDefault="002E75D4" w:rsidP="001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e Regular">
    <w:altName w:val="Yu Gothic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 Semibold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D444" w14:textId="77777777" w:rsidR="00145840" w:rsidRDefault="00145840" w:rsidP="00F0009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0ADC53" w14:textId="77777777" w:rsidR="00145840" w:rsidRDefault="00145840" w:rsidP="0014584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1717" w14:textId="77777777" w:rsidR="00145840" w:rsidRDefault="00145840" w:rsidP="00F0009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203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C0F33D" w14:textId="54134775" w:rsidR="00145840" w:rsidRDefault="00145840" w:rsidP="00145840">
    <w:pPr>
      <w:pStyle w:val="Pieddepage"/>
      <w:ind w:right="360"/>
      <w:jc w:val="center"/>
    </w:pPr>
    <w:r>
      <w:t xml:space="preserve">Un Rien C’est Tout, 30 rue </w:t>
    </w:r>
    <w:proofErr w:type="spellStart"/>
    <w:r>
      <w:t>Desse</w:t>
    </w:r>
    <w:proofErr w:type="spellEnd"/>
    <w:r>
      <w:t>, 33 000 Bordeaux</w:t>
    </w:r>
  </w:p>
  <w:p w14:paraId="725F7B8A" w14:textId="787524C9" w:rsidR="00145840" w:rsidRDefault="00145840" w:rsidP="00145840">
    <w:pPr>
      <w:pStyle w:val="Pieddepage"/>
      <w:ind w:right="360"/>
      <w:jc w:val="center"/>
    </w:pPr>
    <w:hyperlink r:id="rId1" w:history="1">
      <w:r w:rsidRPr="00F00095">
        <w:rPr>
          <w:rStyle w:val="Lienhypertexte"/>
        </w:rPr>
        <w:t>www.unriencesttout.org</w:t>
      </w:r>
    </w:hyperlink>
  </w:p>
  <w:p w14:paraId="41113A31" w14:textId="29AF3F39" w:rsidR="00145840" w:rsidRDefault="00145840" w:rsidP="00145840">
    <w:pPr>
      <w:pStyle w:val="Pieddepage"/>
      <w:ind w:right="360"/>
      <w:jc w:val="center"/>
    </w:pPr>
    <w:hyperlink r:id="rId2" w:history="1">
      <w:r w:rsidRPr="00F00095">
        <w:rPr>
          <w:rStyle w:val="Lienhypertexte"/>
        </w:rPr>
        <w:t>contact@unriencesttou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8F8D" w14:textId="77777777" w:rsidR="002E75D4" w:rsidRDefault="002E75D4" w:rsidP="00145840">
      <w:r>
        <w:separator/>
      </w:r>
    </w:p>
  </w:footnote>
  <w:footnote w:type="continuationSeparator" w:id="0">
    <w:p w14:paraId="1AFAD9FA" w14:textId="77777777" w:rsidR="002E75D4" w:rsidRDefault="002E75D4" w:rsidP="0014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CEB"/>
    <w:multiLevelType w:val="hybridMultilevel"/>
    <w:tmpl w:val="4EC07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9AF"/>
    <w:multiLevelType w:val="hybridMultilevel"/>
    <w:tmpl w:val="9FB2DCE4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4CA313F"/>
    <w:multiLevelType w:val="hybridMultilevel"/>
    <w:tmpl w:val="16BCA004"/>
    <w:lvl w:ilvl="0" w:tplc="D68679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257A7DAA"/>
    <w:multiLevelType w:val="hybridMultilevel"/>
    <w:tmpl w:val="EA9E6B66"/>
    <w:lvl w:ilvl="0" w:tplc="7E62EF38">
      <w:numFmt w:val="bullet"/>
      <w:lvlText w:val="-"/>
      <w:lvlJc w:val="left"/>
      <w:pPr>
        <w:ind w:left="720" w:hanging="360"/>
      </w:pPr>
      <w:rPr>
        <w:rFonts w:ascii="Calibre Regular" w:eastAsia="Times New Roman" w:hAnsi="Calibre Regular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74BA"/>
    <w:multiLevelType w:val="hybridMultilevel"/>
    <w:tmpl w:val="0646EFE2"/>
    <w:lvl w:ilvl="0" w:tplc="D686799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0A3184A"/>
    <w:multiLevelType w:val="hybridMultilevel"/>
    <w:tmpl w:val="56E899D0"/>
    <w:lvl w:ilvl="0" w:tplc="D68679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6" w15:restartNumberingAfterBreak="0">
    <w:nsid w:val="4CAD3C59"/>
    <w:multiLevelType w:val="hybridMultilevel"/>
    <w:tmpl w:val="AD60EA30"/>
    <w:lvl w:ilvl="0" w:tplc="4B00BF70">
      <w:numFmt w:val="bullet"/>
      <w:lvlText w:val="-"/>
      <w:lvlJc w:val="left"/>
      <w:pPr>
        <w:ind w:left="1068" w:hanging="360"/>
      </w:pPr>
      <w:rPr>
        <w:rFonts w:ascii="Calibre Regular" w:eastAsia="Times New Roman" w:hAnsi="Calibre Regular" w:cstheme="minorHAns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C575F3"/>
    <w:multiLevelType w:val="hybridMultilevel"/>
    <w:tmpl w:val="8E1A03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6C69"/>
    <w:multiLevelType w:val="hybridMultilevel"/>
    <w:tmpl w:val="7D4417CA"/>
    <w:lvl w:ilvl="0" w:tplc="D686799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77DB"/>
    <w:multiLevelType w:val="hybridMultilevel"/>
    <w:tmpl w:val="A63E35C6"/>
    <w:lvl w:ilvl="0" w:tplc="D686799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A7CDC"/>
    <w:multiLevelType w:val="hybridMultilevel"/>
    <w:tmpl w:val="8E20E2E4"/>
    <w:lvl w:ilvl="0" w:tplc="8D488F30">
      <w:numFmt w:val="bullet"/>
      <w:lvlText w:val="-"/>
      <w:lvlJc w:val="left"/>
      <w:pPr>
        <w:ind w:left="720" w:hanging="360"/>
      </w:pPr>
      <w:rPr>
        <w:rFonts w:ascii="Calibre Semibold" w:eastAsia="Times New Roman" w:hAnsi="Calibre Semibold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91109">
    <w:abstractNumId w:val="4"/>
  </w:num>
  <w:num w:numId="2" w16cid:durableId="1972245236">
    <w:abstractNumId w:val="9"/>
  </w:num>
  <w:num w:numId="3" w16cid:durableId="1141997007">
    <w:abstractNumId w:val="5"/>
  </w:num>
  <w:num w:numId="4" w16cid:durableId="1925920774">
    <w:abstractNumId w:val="2"/>
  </w:num>
  <w:num w:numId="5" w16cid:durableId="1833332507">
    <w:abstractNumId w:val="8"/>
  </w:num>
  <w:num w:numId="6" w16cid:durableId="1341155545">
    <w:abstractNumId w:val="0"/>
  </w:num>
  <w:num w:numId="7" w16cid:durableId="1241865804">
    <w:abstractNumId w:val="7"/>
  </w:num>
  <w:num w:numId="8" w16cid:durableId="30881129">
    <w:abstractNumId w:val="6"/>
  </w:num>
  <w:num w:numId="9" w16cid:durableId="2144229699">
    <w:abstractNumId w:val="1"/>
  </w:num>
  <w:num w:numId="10" w16cid:durableId="1457602511">
    <w:abstractNumId w:val="3"/>
  </w:num>
  <w:num w:numId="11" w16cid:durableId="719323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89"/>
    <w:rsid w:val="00051A96"/>
    <w:rsid w:val="0007301A"/>
    <w:rsid w:val="000740DD"/>
    <w:rsid w:val="000A7B3A"/>
    <w:rsid w:val="000B0AB5"/>
    <w:rsid w:val="000C3CE8"/>
    <w:rsid w:val="000C7BED"/>
    <w:rsid w:val="000E4292"/>
    <w:rsid w:val="000E5083"/>
    <w:rsid w:val="000E74E3"/>
    <w:rsid w:val="00102E8A"/>
    <w:rsid w:val="00107427"/>
    <w:rsid w:val="00144B68"/>
    <w:rsid w:val="00145840"/>
    <w:rsid w:val="00177F3C"/>
    <w:rsid w:val="0019777A"/>
    <w:rsid w:val="001A712F"/>
    <w:rsid w:val="001B28FB"/>
    <w:rsid w:val="001C15CC"/>
    <w:rsid w:val="001D3FDD"/>
    <w:rsid w:val="001E6855"/>
    <w:rsid w:val="001F7D28"/>
    <w:rsid w:val="002038D1"/>
    <w:rsid w:val="002141FE"/>
    <w:rsid w:val="00227606"/>
    <w:rsid w:val="00227B94"/>
    <w:rsid w:val="002410B8"/>
    <w:rsid w:val="0024441E"/>
    <w:rsid w:val="00272EB3"/>
    <w:rsid w:val="00273A2F"/>
    <w:rsid w:val="002B4C5F"/>
    <w:rsid w:val="002B5872"/>
    <w:rsid w:val="002E378D"/>
    <w:rsid w:val="002E75D4"/>
    <w:rsid w:val="00302456"/>
    <w:rsid w:val="00317A2C"/>
    <w:rsid w:val="00345965"/>
    <w:rsid w:val="0035166F"/>
    <w:rsid w:val="00357226"/>
    <w:rsid w:val="00393280"/>
    <w:rsid w:val="003A3C3B"/>
    <w:rsid w:val="003D78C1"/>
    <w:rsid w:val="003F0055"/>
    <w:rsid w:val="003F1AA9"/>
    <w:rsid w:val="003F6A48"/>
    <w:rsid w:val="00410EC6"/>
    <w:rsid w:val="0044604B"/>
    <w:rsid w:val="00460A2F"/>
    <w:rsid w:val="00465E15"/>
    <w:rsid w:val="004815EE"/>
    <w:rsid w:val="00481A83"/>
    <w:rsid w:val="004C697B"/>
    <w:rsid w:val="004E3251"/>
    <w:rsid w:val="004F12F8"/>
    <w:rsid w:val="00555D9D"/>
    <w:rsid w:val="00586C83"/>
    <w:rsid w:val="00594BA5"/>
    <w:rsid w:val="00603CE0"/>
    <w:rsid w:val="0061199A"/>
    <w:rsid w:val="00611F0C"/>
    <w:rsid w:val="006218A9"/>
    <w:rsid w:val="006B18EB"/>
    <w:rsid w:val="006B56AB"/>
    <w:rsid w:val="006C2140"/>
    <w:rsid w:val="006D00CB"/>
    <w:rsid w:val="00712C5A"/>
    <w:rsid w:val="007261EF"/>
    <w:rsid w:val="00726446"/>
    <w:rsid w:val="00740D8A"/>
    <w:rsid w:val="00777D3C"/>
    <w:rsid w:val="007A59D1"/>
    <w:rsid w:val="007B25C7"/>
    <w:rsid w:val="007C0D4E"/>
    <w:rsid w:val="007C21C4"/>
    <w:rsid w:val="007D0A83"/>
    <w:rsid w:val="007F4F5A"/>
    <w:rsid w:val="00803AA2"/>
    <w:rsid w:val="00814A4F"/>
    <w:rsid w:val="00843D16"/>
    <w:rsid w:val="00862C07"/>
    <w:rsid w:val="00865725"/>
    <w:rsid w:val="0087109A"/>
    <w:rsid w:val="00871DC3"/>
    <w:rsid w:val="00872A51"/>
    <w:rsid w:val="008C2B0B"/>
    <w:rsid w:val="008C6DE6"/>
    <w:rsid w:val="008D3DF5"/>
    <w:rsid w:val="008F107B"/>
    <w:rsid w:val="00903749"/>
    <w:rsid w:val="009175E4"/>
    <w:rsid w:val="00931C78"/>
    <w:rsid w:val="009717BE"/>
    <w:rsid w:val="00976813"/>
    <w:rsid w:val="009906F1"/>
    <w:rsid w:val="00A24559"/>
    <w:rsid w:val="00A60B3E"/>
    <w:rsid w:val="00A61A49"/>
    <w:rsid w:val="00AA11CA"/>
    <w:rsid w:val="00AA203D"/>
    <w:rsid w:val="00AA4282"/>
    <w:rsid w:val="00AB695B"/>
    <w:rsid w:val="00AD0ADF"/>
    <w:rsid w:val="00AD4066"/>
    <w:rsid w:val="00AE3459"/>
    <w:rsid w:val="00AE7A35"/>
    <w:rsid w:val="00AF38AB"/>
    <w:rsid w:val="00AF5A4D"/>
    <w:rsid w:val="00B12432"/>
    <w:rsid w:val="00B61E7B"/>
    <w:rsid w:val="00B67795"/>
    <w:rsid w:val="00B83B6B"/>
    <w:rsid w:val="00BA7386"/>
    <w:rsid w:val="00BC7F24"/>
    <w:rsid w:val="00BE01BF"/>
    <w:rsid w:val="00BE4825"/>
    <w:rsid w:val="00BE62AB"/>
    <w:rsid w:val="00C0332F"/>
    <w:rsid w:val="00C25CC1"/>
    <w:rsid w:val="00C34A99"/>
    <w:rsid w:val="00C51664"/>
    <w:rsid w:val="00C64429"/>
    <w:rsid w:val="00C831E8"/>
    <w:rsid w:val="00C86803"/>
    <w:rsid w:val="00CE17C8"/>
    <w:rsid w:val="00CF22E6"/>
    <w:rsid w:val="00D05722"/>
    <w:rsid w:val="00D14947"/>
    <w:rsid w:val="00D63167"/>
    <w:rsid w:val="00D65E51"/>
    <w:rsid w:val="00D66FFE"/>
    <w:rsid w:val="00D713E2"/>
    <w:rsid w:val="00D91E2E"/>
    <w:rsid w:val="00DB4254"/>
    <w:rsid w:val="00DC3816"/>
    <w:rsid w:val="00DF0189"/>
    <w:rsid w:val="00DF37F6"/>
    <w:rsid w:val="00DF55C2"/>
    <w:rsid w:val="00E03950"/>
    <w:rsid w:val="00E20F6E"/>
    <w:rsid w:val="00E26986"/>
    <w:rsid w:val="00E56747"/>
    <w:rsid w:val="00E82186"/>
    <w:rsid w:val="00E828EA"/>
    <w:rsid w:val="00F22C03"/>
    <w:rsid w:val="00F34788"/>
    <w:rsid w:val="00F46C95"/>
    <w:rsid w:val="00F6160C"/>
    <w:rsid w:val="00F61A07"/>
    <w:rsid w:val="00FA1A27"/>
    <w:rsid w:val="00FB15B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81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2A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5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5840"/>
  </w:style>
  <w:style w:type="paragraph" w:styleId="Pieddepage">
    <w:name w:val="footer"/>
    <w:basedOn w:val="Normal"/>
    <w:link w:val="PieddepageCar"/>
    <w:uiPriority w:val="99"/>
    <w:unhideWhenUsed/>
    <w:rsid w:val="00145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840"/>
  </w:style>
  <w:style w:type="character" w:styleId="Numrodepage">
    <w:name w:val="page number"/>
    <w:basedOn w:val="Policepardfaut"/>
    <w:uiPriority w:val="99"/>
    <w:semiHidden/>
    <w:unhideWhenUsed/>
    <w:rsid w:val="00145840"/>
  </w:style>
  <w:style w:type="character" w:styleId="Lienhypertexte">
    <w:name w:val="Hyperlink"/>
    <w:basedOn w:val="Policepardfaut"/>
    <w:uiPriority w:val="99"/>
    <w:unhideWhenUsed/>
    <w:rsid w:val="0014584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5E1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273A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7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459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59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59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9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9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74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7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unriencesttout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unriencesttout.org" TargetMode="External"/><Relationship Id="rId1" Type="http://schemas.openxmlformats.org/officeDocument/2006/relationships/hyperlink" Target="http://www.unriencesttou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1E59F-12C8-0E44-9431-51163226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eagan KUHN</cp:lastModifiedBy>
  <cp:revision>5</cp:revision>
  <cp:lastPrinted>2021-06-14T09:04:00Z</cp:lastPrinted>
  <dcterms:created xsi:type="dcterms:W3CDTF">2022-10-24T14:01:00Z</dcterms:created>
  <dcterms:modified xsi:type="dcterms:W3CDTF">2026-02-09T15:27:00Z</dcterms:modified>
</cp:coreProperties>
</file>